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66EF4" w14:textId="5981C535" w:rsidR="007F29E0" w:rsidRPr="007F29E0" w:rsidRDefault="007F29E0" w:rsidP="007F29E0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F29E0">
        <w:rPr>
          <w:rFonts w:ascii="標楷體" w:eastAsia="標楷體" w:hAnsi="標楷體" w:hint="eastAsia"/>
          <w:b/>
          <w:bCs/>
          <w:sz w:val="28"/>
          <w:szCs w:val="28"/>
        </w:rPr>
        <w:t>行動裝置期末企劃書—寵物日誌</w:t>
      </w:r>
    </w:p>
    <w:p w14:paraId="35F06364" w14:textId="01160105" w:rsidR="007F29E0" w:rsidRDefault="007F29E0" w:rsidP="007F29E0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7F29E0">
        <w:rPr>
          <w:rFonts w:ascii="標楷體" w:eastAsia="標楷體" w:hAnsi="標楷體" w:hint="eastAsia"/>
          <w:b/>
          <w:bCs/>
        </w:rPr>
        <w:t>組員介紹</w:t>
      </w:r>
    </w:p>
    <w:p w14:paraId="3E1D56C2" w14:textId="77777777" w:rsidR="000F1355" w:rsidRPr="000F1355" w:rsidRDefault="000F1355" w:rsidP="000F1355">
      <w:pPr>
        <w:pStyle w:val="a9"/>
        <w:rPr>
          <w:rFonts w:ascii="標楷體" w:eastAsia="標楷體" w:hAnsi="標楷體"/>
          <w:b/>
          <w:bCs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519"/>
        <w:gridCol w:w="2533"/>
        <w:gridCol w:w="2524"/>
      </w:tblGrid>
      <w:tr w:rsidR="00B134A6" w14:paraId="02C1EA8C" w14:textId="77777777" w:rsidTr="00B134A6">
        <w:trPr>
          <w:trHeight w:val="2821"/>
        </w:trPr>
        <w:tc>
          <w:tcPr>
            <w:tcW w:w="2765" w:type="dxa"/>
          </w:tcPr>
          <w:p w14:paraId="57FB09B2" w14:textId="64FEF2C5" w:rsidR="00B134A6" w:rsidRDefault="00B134A6" w:rsidP="00B134A6">
            <w:pPr>
              <w:pStyle w:val="a9"/>
              <w:spacing w:before="240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3B45A91" wp14:editId="3856637D">
                  <wp:extent cx="1276540" cy="1701800"/>
                  <wp:effectExtent l="0" t="0" r="0" b="0"/>
                  <wp:docPr id="15524635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6352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4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4AFDBB0" w14:textId="33A63640" w:rsidR="00B134A6" w:rsidRDefault="00B134A6" w:rsidP="00B134A6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A7BFC96" wp14:editId="377110B5">
                  <wp:extent cx="1295400" cy="1726940"/>
                  <wp:effectExtent l="0" t="0" r="0" b="6985"/>
                  <wp:docPr id="19020578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578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63" cy="175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98BC999" w14:textId="6E64CECE" w:rsidR="00B134A6" w:rsidRDefault="00B134A6" w:rsidP="00B134A6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C5EBA0F" wp14:editId="48B9DF0C">
                  <wp:extent cx="1282700" cy="1694721"/>
                  <wp:effectExtent l="0" t="0" r="0" b="1270"/>
                  <wp:docPr id="6687351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35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27" cy="17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4A6" w14:paraId="2C9CA1B5" w14:textId="77777777" w:rsidTr="00B134A6">
        <w:trPr>
          <w:trHeight w:val="409"/>
        </w:trPr>
        <w:tc>
          <w:tcPr>
            <w:tcW w:w="2765" w:type="dxa"/>
          </w:tcPr>
          <w:p w14:paraId="644FA8FE" w14:textId="5A073E6B" w:rsidR="00B134A6" w:rsidRDefault="00B134A6" w:rsidP="00B134A6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勁廷</w:t>
            </w:r>
          </w:p>
        </w:tc>
        <w:tc>
          <w:tcPr>
            <w:tcW w:w="2765" w:type="dxa"/>
          </w:tcPr>
          <w:p w14:paraId="5F12F197" w14:textId="575F8A24" w:rsidR="00B134A6" w:rsidRDefault="00B134A6" w:rsidP="00B134A6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明瑄</w:t>
            </w:r>
          </w:p>
        </w:tc>
        <w:tc>
          <w:tcPr>
            <w:tcW w:w="2766" w:type="dxa"/>
          </w:tcPr>
          <w:p w14:paraId="74CB0C1D" w14:textId="51CB7017" w:rsidR="00B134A6" w:rsidRDefault="00B134A6" w:rsidP="00B134A6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 w:rsidRPr="00B134A6">
              <w:rPr>
                <w:rFonts w:ascii="標楷體" w:eastAsia="標楷體" w:hAnsi="標楷體" w:hint="eastAsia"/>
              </w:rPr>
              <w:t>闕志宇</w:t>
            </w:r>
          </w:p>
        </w:tc>
      </w:tr>
      <w:tr w:rsidR="00B134A6" w14:paraId="36D2887A" w14:textId="77777777" w:rsidTr="00B134A6">
        <w:trPr>
          <w:trHeight w:val="415"/>
        </w:trPr>
        <w:tc>
          <w:tcPr>
            <w:tcW w:w="2765" w:type="dxa"/>
          </w:tcPr>
          <w:p w14:paraId="0FF46942" w14:textId="48D90BAE" w:rsidR="00B134A6" w:rsidRDefault="00B134A6" w:rsidP="00B134A6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1043019</w:t>
            </w:r>
          </w:p>
        </w:tc>
        <w:tc>
          <w:tcPr>
            <w:tcW w:w="2765" w:type="dxa"/>
          </w:tcPr>
          <w:p w14:paraId="2E76CDE9" w14:textId="072910F0" w:rsidR="00B134A6" w:rsidRDefault="00B134A6" w:rsidP="00B134A6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1043032</w:t>
            </w:r>
          </w:p>
        </w:tc>
        <w:tc>
          <w:tcPr>
            <w:tcW w:w="2766" w:type="dxa"/>
          </w:tcPr>
          <w:p w14:paraId="1EC641AF" w14:textId="7D5BBEA2" w:rsidR="00B134A6" w:rsidRDefault="00B134A6" w:rsidP="00B134A6">
            <w:pPr>
              <w:pStyle w:val="a9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1143202</w:t>
            </w:r>
          </w:p>
        </w:tc>
      </w:tr>
    </w:tbl>
    <w:p w14:paraId="45D9FB84" w14:textId="1598D566" w:rsidR="007F29E0" w:rsidRPr="007F29E0" w:rsidRDefault="007F29E0" w:rsidP="007F29E0">
      <w:pPr>
        <w:pStyle w:val="a9"/>
        <w:rPr>
          <w:rFonts w:ascii="標楷體" w:eastAsia="標楷體" w:hAnsi="標楷體"/>
        </w:rPr>
      </w:pPr>
    </w:p>
    <w:p w14:paraId="5B5AB6A8" w14:textId="77777777" w:rsidR="007F29E0" w:rsidRPr="000C23A8" w:rsidRDefault="007F29E0" w:rsidP="000C23A8">
      <w:pPr>
        <w:rPr>
          <w:rFonts w:ascii="標楷體" w:eastAsia="標楷體" w:hAnsi="標楷體"/>
        </w:rPr>
      </w:pPr>
    </w:p>
    <w:p w14:paraId="1D489EA6" w14:textId="4AB21D2C" w:rsidR="007F29E0" w:rsidRDefault="007F29E0" w:rsidP="007F29E0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7F29E0">
        <w:rPr>
          <w:rFonts w:ascii="標楷體" w:eastAsia="標楷體" w:hAnsi="標楷體" w:hint="eastAsia"/>
          <w:b/>
          <w:bCs/>
        </w:rPr>
        <w:t>欲解決問題與構想動機</w:t>
      </w:r>
    </w:p>
    <w:p w14:paraId="5D203488" w14:textId="378C3174" w:rsidR="00E0107C" w:rsidRPr="00FD5F53" w:rsidRDefault="00E0107C" w:rsidP="007F29E0">
      <w:pPr>
        <w:rPr>
          <w:rFonts w:ascii="標楷體" w:eastAsia="標楷體" w:hAnsi="標楷體"/>
          <w:b/>
          <w:bCs/>
        </w:rPr>
      </w:pPr>
      <w:r w:rsidRPr="00FD5F53">
        <w:rPr>
          <w:rFonts w:ascii="標楷體" w:eastAsia="標楷體" w:hAnsi="標楷體" w:hint="eastAsia"/>
          <w:b/>
          <w:bCs/>
        </w:rPr>
        <w:t>欲解決問題</w:t>
      </w:r>
    </w:p>
    <w:p w14:paraId="1DC21BC6" w14:textId="11D3E595" w:rsidR="00E0107C" w:rsidRDefault="00E0107C" w:rsidP="007F29E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養寵物是現在社會每個家庭中常見的現象，有些家庭甚至會一次養好幾隻或是不同種類的動物。而</w:t>
      </w:r>
      <w:r w:rsidRPr="00E0107C">
        <w:rPr>
          <w:rFonts w:ascii="標楷體" w:eastAsia="標楷體" w:hAnsi="標楷體"/>
        </w:rPr>
        <w:t>飼主往往會忽略寵物的健康紀錄和預防措施，</w:t>
      </w:r>
      <w:r>
        <w:rPr>
          <w:rFonts w:ascii="標楷體" w:eastAsia="標楷體" w:hAnsi="標楷體" w:hint="eastAsia"/>
        </w:rPr>
        <w:t>所以我們想做一款可以登錄家庭寵物的資料的app，</w:t>
      </w:r>
      <w:r w:rsidR="00597D2E">
        <w:rPr>
          <w:rFonts w:ascii="標楷體" w:eastAsia="標楷體" w:hAnsi="標楷體" w:hint="eastAsia"/>
        </w:rPr>
        <w:t>裡面可以記錄寵物的就醫檔案、體重變化、疫苗接種及驅蟲、甚至是上一次洗澡和剪指甲時間</w:t>
      </w:r>
      <w:r w:rsidR="00597D2E">
        <w:rPr>
          <w:rFonts w:ascii="標楷體" w:eastAsia="標楷體" w:hAnsi="標楷體"/>
        </w:rPr>
        <w:t>…</w:t>
      </w:r>
      <w:r w:rsidR="00597D2E">
        <w:rPr>
          <w:rFonts w:ascii="標楷體" w:eastAsia="標楷體" w:hAnsi="標楷體" w:hint="eastAsia"/>
        </w:rPr>
        <w:t>等等的，並貼心設計提醒功能，</w:t>
      </w:r>
      <w:r>
        <w:rPr>
          <w:rFonts w:ascii="標楷體" w:eastAsia="標楷體" w:hAnsi="標楷體" w:hint="eastAsia"/>
        </w:rPr>
        <w:t>這樣寵物的健康大小事就不會因為飼主的健忘而未能即時發現</w:t>
      </w:r>
      <w:r w:rsidR="00597D2E">
        <w:rPr>
          <w:rFonts w:ascii="標楷體" w:eastAsia="標楷體" w:hAnsi="標楷體" w:hint="eastAsia"/>
        </w:rPr>
        <w:t>！</w:t>
      </w:r>
    </w:p>
    <w:p w14:paraId="45B69544" w14:textId="5B668403" w:rsidR="007F29E0" w:rsidRDefault="00E0107C" w:rsidP="00597D2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E0107C">
        <w:rPr>
          <w:rFonts w:ascii="標楷體" w:eastAsia="標楷體" w:hAnsi="標楷體"/>
        </w:rPr>
        <w:t>許多飼主希望能與其他飼主交流經驗、詢問問題或分享心得，但目前</w:t>
      </w:r>
      <w:r>
        <w:rPr>
          <w:rFonts w:ascii="標楷體" w:eastAsia="標楷體" w:hAnsi="標楷體" w:hint="eastAsia"/>
        </w:rPr>
        <w:t>好像沒有</w:t>
      </w:r>
      <w:r w:rsidRPr="00E0107C">
        <w:rPr>
          <w:rFonts w:ascii="標楷體" w:eastAsia="標楷體" w:hAnsi="標楷體"/>
        </w:rPr>
        <w:t>一個集中的平台來進行這些互動</w:t>
      </w:r>
      <w:r w:rsidR="00597D2E">
        <w:rPr>
          <w:rFonts w:ascii="標楷體" w:eastAsia="標楷體" w:hAnsi="標楷體" w:hint="eastAsia"/>
        </w:rPr>
        <w:t>。我們也想透過這款app設計出一個可以讓飼主發文、照片，來推薦適合的飼料或好玩的玩具，造福其他新手爸媽跟毛小孩。</w:t>
      </w:r>
    </w:p>
    <w:p w14:paraId="7F3C1BD0" w14:textId="190BBDED" w:rsidR="00FD5F53" w:rsidRDefault="00FD5F53" w:rsidP="00597D2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當寵物突然哮喘、嘔吐或發生意外時，</w:t>
      </w:r>
      <w:r w:rsidRPr="00FD5F53">
        <w:rPr>
          <w:rFonts w:ascii="標楷體" w:eastAsia="標楷體" w:hAnsi="標楷體"/>
        </w:rPr>
        <w:t>許多飼主</w:t>
      </w:r>
      <w:r>
        <w:rPr>
          <w:rFonts w:ascii="標楷體" w:eastAsia="標楷體" w:hAnsi="標楷體" w:hint="eastAsia"/>
        </w:rPr>
        <w:t>可能會</w:t>
      </w:r>
      <w:r w:rsidRPr="00FD5F53">
        <w:rPr>
          <w:rFonts w:ascii="標楷體" w:eastAsia="標楷體" w:hAnsi="標楷體"/>
        </w:rPr>
        <w:t>對應對方式不熟悉，容易慌亂。</w:t>
      </w:r>
      <w:r>
        <w:rPr>
          <w:rFonts w:ascii="標楷體" w:eastAsia="標楷體" w:hAnsi="標楷體" w:hint="eastAsia"/>
        </w:rPr>
        <w:t>我們想在這個app提供</w:t>
      </w:r>
      <w:r w:rsidRPr="00FD5F53">
        <w:rPr>
          <w:rFonts w:ascii="標楷體" w:eastAsia="標楷體" w:hAnsi="標楷體"/>
        </w:rPr>
        <w:t>快速的應急指南</w:t>
      </w:r>
      <w:r>
        <w:rPr>
          <w:rFonts w:ascii="標楷體" w:eastAsia="標楷體" w:hAnsi="標楷體" w:hint="eastAsia"/>
        </w:rPr>
        <w:t>，像是分辨寵物的嘔吐物顏色來判斷牠們的狀況，也會增加</w:t>
      </w:r>
      <w:r w:rsidRPr="00FD5F53">
        <w:rPr>
          <w:rFonts w:ascii="標楷體" w:eastAsia="標楷體" w:hAnsi="標楷體"/>
        </w:rPr>
        <w:t>附近的醫療資源推薦</w:t>
      </w:r>
      <w:r>
        <w:rPr>
          <w:rFonts w:ascii="標楷體" w:eastAsia="標楷體" w:hAnsi="標楷體" w:hint="eastAsia"/>
        </w:rPr>
        <w:t>功能，讓飼主們別那麼慌張，安心就醫。</w:t>
      </w:r>
    </w:p>
    <w:p w14:paraId="5AB9D40A" w14:textId="3040382D" w:rsidR="00597D2E" w:rsidRPr="00FD5F53" w:rsidRDefault="00597D2E" w:rsidP="00597D2E">
      <w:pPr>
        <w:rPr>
          <w:rFonts w:ascii="標楷體" w:eastAsia="標楷體" w:hAnsi="標楷體"/>
          <w:b/>
          <w:bCs/>
        </w:rPr>
      </w:pPr>
      <w:r w:rsidRPr="00FD5F53">
        <w:rPr>
          <w:rFonts w:ascii="標楷體" w:eastAsia="標楷體" w:hAnsi="標楷體" w:hint="eastAsia"/>
          <w:b/>
          <w:bCs/>
        </w:rPr>
        <w:lastRenderedPageBreak/>
        <w:t>構想動機</w:t>
      </w:r>
    </w:p>
    <w:p w14:paraId="69C61E4D" w14:textId="78219004" w:rsidR="00597D2E" w:rsidRDefault="00597D2E" w:rsidP="00597D2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因為我們自己家中也有養寵物，</w:t>
      </w:r>
      <w:r w:rsidR="00810F43">
        <w:rPr>
          <w:rFonts w:ascii="標楷體" w:eastAsia="標楷體" w:hAnsi="標楷體" w:hint="eastAsia"/>
        </w:rPr>
        <w:t>有時候真的會因為工作及課業的關係常常忘記帶寵物去打疫苗，所以想說如果能做個提醒的app那就好了！不但能讓自己放心的上班上課，寵物的健康也不會被忽略~~</w:t>
      </w:r>
    </w:p>
    <w:p w14:paraId="7E93370C" w14:textId="1B7E6EE0" w:rsidR="00810F43" w:rsidRDefault="00810F43" w:rsidP="00597D2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平常在選購寵物的用品及飼料罐頭時，我</w:t>
      </w:r>
      <w:r w:rsidR="00FD5F53">
        <w:rPr>
          <w:rFonts w:ascii="標楷體" w:eastAsia="標楷體" w:hAnsi="標楷體" w:hint="eastAsia"/>
        </w:rPr>
        <w:t>們</w:t>
      </w:r>
      <w:r>
        <w:rPr>
          <w:rFonts w:ascii="標楷體" w:eastAsia="標楷體" w:hAnsi="標楷體" w:hint="eastAsia"/>
        </w:rPr>
        <w:t>都會在Instagram、Dcard這些社交平台中爬文好久，想每一款都比較看看，選出最好的購買。雖然各大app上都有各位爸媽的心得及分享，但如果能有一個專門只交流寵物的平台，</w:t>
      </w:r>
      <w:r w:rsidR="00FD5F53">
        <w:rPr>
          <w:rFonts w:ascii="標楷體" w:eastAsia="標楷體" w:hAnsi="標楷體" w:hint="eastAsia"/>
        </w:rPr>
        <w:t>這樣爬相關資訊就可以更輕鬆了！</w:t>
      </w:r>
    </w:p>
    <w:p w14:paraId="5A3DBB78" w14:textId="1F7539D7" w:rsidR="00FD5F53" w:rsidRPr="00A96965" w:rsidRDefault="00FD5F53" w:rsidP="00597D2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C913C1">
        <w:rPr>
          <w:rFonts w:ascii="標楷體" w:eastAsia="標楷體" w:hAnsi="標楷體" w:hint="eastAsia"/>
        </w:rPr>
        <w:t>我們自認為不是非常厲害的飼主，所以想更精進自己的</w:t>
      </w:r>
      <w:r w:rsidR="00A96965">
        <w:rPr>
          <w:rFonts w:ascii="標楷體" w:eastAsia="標楷體" w:hAnsi="標楷體" w:hint="eastAsia"/>
        </w:rPr>
        <w:t>飼養知識。</w:t>
      </w:r>
      <w:r>
        <w:rPr>
          <w:rFonts w:ascii="標楷體" w:eastAsia="標楷體" w:hAnsi="標楷體" w:hint="eastAsia"/>
        </w:rPr>
        <w:t>有些大佬</w:t>
      </w:r>
      <w:r w:rsidR="00C913C1">
        <w:rPr>
          <w:rFonts w:ascii="標楷體" w:eastAsia="標楷體" w:hAnsi="標楷體" w:hint="eastAsia"/>
        </w:rPr>
        <w:t>有非常豐富的養寵物經驗，他們可以透過我們的app來</w:t>
      </w:r>
      <w:r w:rsidR="00A96965">
        <w:rPr>
          <w:rFonts w:ascii="標楷體" w:eastAsia="標楷體" w:hAnsi="標楷體" w:hint="eastAsia"/>
        </w:rPr>
        <w:t>分享一些訓練寵物的方法、緊急應對突發狀況、寵物行為解說</w:t>
      </w:r>
      <w:r w:rsidR="00A96965">
        <w:rPr>
          <w:rFonts w:ascii="標楷體" w:eastAsia="標楷體" w:hAnsi="標楷體"/>
        </w:rPr>
        <w:t>…</w:t>
      </w:r>
      <w:r w:rsidR="00A96965">
        <w:rPr>
          <w:rFonts w:ascii="標楷體" w:eastAsia="標楷體" w:hAnsi="標楷體" w:hint="eastAsia"/>
        </w:rPr>
        <w:t>等等的，讓我們能充分的吸收到他們多年經驗的精華，對新手爸媽非常有幫助。</w:t>
      </w:r>
    </w:p>
    <w:p w14:paraId="1B4D0D73" w14:textId="063E2C38" w:rsidR="007F29E0" w:rsidRDefault="007F29E0" w:rsidP="007F29E0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7F29E0">
        <w:rPr>
          <w:rFonts w:ascii="標楷體" w:eastAsia="標楷體" w:hAnsi="標楷體" w:hint="eastAsia"/>
          <w:b/>
          <w:bCs/>
        </w:rPr>
        <w:t>解決方案設計構想(至少要整合五題功能和一個自選功能)</w:t>
      </w:r>
    </w:p>
    <w:tbl>
      <w:tblPr>
        <w:tblStyle w:val="ae"/>
        <w:tblpPr w:leftFromText="180" w:rightFromText="180" w:vertAnchor="text" w:horzAnchor="margin" w:tblpY="153"/>
        <w:tblW w:w="8329" w:type="dxa"/>
        <w:tblLook w:val="04A0" w:firstRow="1" w:lastRow="0" w:firstColumn="1" w:lastColumn="0" w:noHBand="0" w:noVBand="1"/>
      </w:tblPr>
      <w:tblGrid>
        <w:gridCol w:w="988"/>
        <w:gridCol w:w="3112"/>
        <w:gridCol w:w="4229"/>
      </w:tblGrid>
      <w:tr w:rsidR="008D3519" w14:paraId="79916AAA" w14:textId="77777777" w:rsidTr="000C23A8">
        <w:trPr>
          <w:trHeight w:val="368"/>
        </w:trPr>
        <w:tc>
          <w:tcPr>
            <w:tcW w:w="988" w:type="dxa"/>
          </w:tcPr>
          <w:p w14:paraId="7A299529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功</w:t>
            </w:r>
          </w:p>
        </w:tc>
        <w:tc>
          <w:tcPr>
            <w:tcW w:w="3112" w:type="dxa"/>
          </w:tcPr>
          <w:p w14:paraId="284C4520" w14:textId="6C280DF0" w:rsidR="008D3519" w:rsidRDefault="000C23A8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 w:rsidR="008D3519">
              <w:rPr>
                <w:rFonts w:ascii="標楷體" w:eastAsia="標楷體" w:hAnsi="標楷體" w:hint="eastAsia"/>
              </w:rPr>
              <w:t>indViewByID</w:t>
            </w:r>
          </w:p>
        </w:tc>
        <w:tc>
          <w:tcPr>
            <w:tcW w:w="4229" w:type="dxa"/>
          </w:tcPr>
          <w:p w14:paraId="1104A097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件實體化</w:t>
            </w:r>
          </w:p>
        </w:tc>
      </w:tr>
      <w:tr w:rsidR="008D3519" w14:paraId="2A3C5E62" w14:textId="77777777" w:rsidTr="000C23A8">
        <w:trPr>
          <w:trHeight w:val="368"/>
        </w:trPr>
        <w:tc>
          <w:tcPr>
            <w:tcW w:w="988" w:type="dxa"/>
          </w:tcPr>
          <w:p w14:paraId="5AB5E33C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3112" w:type="dxa"/>
          </w:tcPr>
          <w:p w14:paraId="0EDB48CB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lertDialog</w:t>
            </w:r>
          </w:p>
        </w:tc>
        <w:tc>
          <w:tcPr>
            <w:tcW w:w="4229" w:type="dxa"/>
          </w:tcPr>
          <w:p w14:paraId="0D845EFA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詢問使用者輸入資料是否正確</w:t>
            </w:r>
          </w:p>
        </w:tc>
      </w:tr>
      <w:tr w:rsidR="008D3519" w14:paraId="0D7E9A1F" w14:textId="77777777" w:rsidTr="000C23A8">
        <w:trPr>
          <w:trHeight w:val="368"/>
        </w:trPr>
        <w:tc>
          <w:tcPr>
            <w:tcW w:w="988" w:type="dxa"/>
          </w:tcPr>
          <w:p w14:paraId="68FDACF7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102</w:t>
            </w:r>
          </w:p>
        </w:tc>
        <w:tc>
          <w:tcPr>
            <w:tcW w:w="3112" w:type="dxa"/>
          </w:tcPr>
          <w:p w14:paraId="66E177FD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Intent</w:t>
            </w:r>
          </w:p>
        </w:tc>
        <w:tc>
          <w:tcPr>
            <w:tcW w:w="4229" w:type="dxa"/>
          </w:tcPr>
          <w:p w14:paraId="72C51334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 w:hint="eastAsia"/>
              </w:rPr>
              <w:t>不同package相互跳轉</w:t>
            </w:r>
            <w:r>
              <w:rPr>
                <w:rFonts w:ascii="標楷體" w:eastAsia="標楷體" w:hAnsi="標楷體" w:hint="eastAsia"/>
              </w:rPr>
              <w:t>、</w:t>
            </w:r>
            <w:r w:rsidRPr="008D3519">
              <w:rPr>
                <w:rFonts w:ascii="標楷體" w:eastAsia="標楷體" w:hAnsi="標楷體" w:hint="eastAsia"/>
              </w:rPr>
              <w:t>傳訊</w:t>
            </w:r>
            <w:r>
              <w:rPr>
                <w:rFonts w:ascii="標楷體" w:eastAsia="標楷體" w:hAnsi="標楷體" w:hint="eastAsia"/>
              </w:rPr>
              <w:t>使</w:t>
            </w:r>
            <w:r w:rsidRPr="008D3519">
              <w:rPr>
                <w:rFonts w:ascii="標楷體" w:eastAsia="標楷體" w:hAnsi="標楷體" w:hint="eastAsia"/>
              </w:rPr>
              <w:t>用</w:t>
            </w:r>
          </w:p>
        </w:tc>
      </w:tr>
      <w:tr w:rsidR="008D3519" w14:paraId="67AA767D" w14:textId="77777777" w:rsidTr="000C23A8">
        <w:trPr>
          <w:trHeight w:val="356"/>
        </w:trPr>
        <w:tc>
          <w:tcPr>
            <w:tcW w:w="988" w:type="dxa"/>
          </w:tcPr>
          <w:p w14:paraId="4CEB3DD9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102</w:t>
            </w:r>
          </w:p>
        </w:tc>
        <w:tc>
          <w:tcPr>
            <w:tcW w:w="3112" w:type="dxa"/>
          </w:tcPr>
          <w:p w14:paraId="77B09C93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Bundle</w:t>
            </w:r>
          </w:p>
        </w:tc>
        <w:tc>
          <w:tcPr>
            <w:tcW w:w="4229" w:type="dxa"/>
          </w:tcPr>
          <w:p w14:paraId="4D739F13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 w:hint="eastAsia"/>
              </w:rPr>
              <w:t>打包資料</w:t>
            </w:r>
            <w:r>
              <w:rPr>
                <w:rFonts w:ascii="標楷體" w:eastAsia="標楷體" w:hAnsi="標楷體" w:hint="eastAsia"/>
              </w:rPr>
              <w:t>、</w:t>
            </w:r>
            <w:r w:rsidRPr="008D3519">
              <w:rPr>
                <w:rFonts w:ascii="標楷體" w:eastAsia="標楷體" w:hAnsi="標楷體" w:hint="eastAsia"/>
              </w:rPr>
              <w:t>配合Intent</w:t>
            </w:r>
            <w:r>
              <w:rPr>
                <w:rFonts w:ascii="標楷體" w:eastAsia="標楷體" w:hAnsi="標楷體" w:hint="eastAsia"/>
              </w:rPr>
              <w:t>使</w:t>
            </w:r>
            <w:r w:rsidRPr="008D3519">
              <w:rPr>
                <w:rFonts w:ascii="標楷體" w:eastAsia="標楷體" w:hAnsi="標楷體" w:hint="eastAsia"/>
              </w:rPr>
              <w:t>用</w:t>
            </w:r>
          </w:p>
        </w:tc>
      </w:tr>
      <w:tr w:rsidR="008D3519" w14:paraId="00E64AA9" w14:textId="77777777" w:rsidTr="000C23A8">
        <w:trPr>
          <w:trHeight w:val="368"/>
        </w:trPr>
        <w:tc>
          <w:tcPr>
            <w:tcW w:w="988" w:type="dxa"/>
          </w:tcPr>
          <w:p w14:paraId="11908A68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103</w:t>
            </w:r>
          </w:p>
        </w:tc>
        <w:tc>
          <w:tcPr>
            <w:tcW w:w="3112" w:type="dxa"/>
          </w:tcPr>
          <w:p w14:paraId="711A67F5" w14:textId="77777777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TransformationMethod</w:t>
            </w:r>
          </w:p>
        </w:tc>
        <w:tc>
          <w:tcPr>
            <w:tcW w:w="4229" w:type="dxa"/>
          </w:tcPr>
          <w:p w14:paraId="1D131A57" w14:textId="0FB4C4B1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介面</w:t>
            </w:r>
            <w:r w:rsidRPr="008D3519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、隱藏</w:t>
            </w:r>
            <w:r w:rsidRPr="008D3519">
              <w:rPr>
                <w:rFonts w:ascii="標楷體" w:eastAsia="標楷體" w:hAnsi="標楷體" w:hint="eastAsia"/>
              </w:rPr>
              <w:t>密碼</w:t>
            </w:r>
          </w:p>
        </w:tc>
      </w:tr>
      <w:tr w:rsidR="008D3519" w14:paraId="674105C7" w14:textId="77777777" w:rsidTr="000C23A8">
        <w:trPr>
          <w:trHeight w:val="368"/>
        </w:trPr>
        <w:tc>
          <w:tcPr>
            <w:tcW w:w="988" w:type="dxa"/>
          </w:tcPr>
          <w:p w14:paraId="1DCADAB6" w14:textId="41233F3B" w:rsidR="008D3519" w:rsidRP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104</w:t>
            </w:r>
          </w:p>
        </w:tc>
        <w:tc>
          <w:tcPr>
            <w:tcW w:w="3112" w:type="dxa"/>
          </w:tcPr>
          <w:p w14:paraId="0A353D22" w14:textId="0EDD7755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Log.d</w:t>
            </w:r>
          </w:p>
        </w:tc>
        <w:tc>
          <w:tcPr>
            <w:tcW w:w="4229" w:type="dxa"/>
          </w:tcPr>
          <w:p w14:paraId="3776E521" w14:textId="16F1714D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 w:hint="eastAsia"/>
              </w:rPr>
              <w:t>debug除錯</w:t>
            </w:r>
          </w:p>
        </w:tc>
      </w:tr>
      <w:tr w:rsidR="008D3519" w14:paraId="5056B479" w14:textId="77777777" w:rsidTr="000C23A8">
        <w:trPr>
          <w:trHeight w:val="368"/>
        </w:trPr>
        <w:tc>
          <w:tcPr>
            <w:tcW w:w="988" w:type="dxa"/>
          </w:tcPr>
          <w:p w14:paraId="4487A345" w14:textId="6BEB9C71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3112" w:type="dxa"/>
          </w:tcPr>
          <w:p w14:paraId="228F7133" w14:textId="0672B413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g.i</w:t>
            </w:r>
          </w:p>
        </w:tc>
        <w:tc>
          <w:tcPr>
            <w:tcW w:w="4229" w:type="dxa"/>
          </w:tcPr>
          <w:p w14:paraId="73F670EA" w14:textId="78650BE9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程式的使用狀態</w:t>
            </w:r>
          </w:p>
        </w:tc>
      </w:tr>
      <w:tr w:rsidR="008D3519" w14:paraId="0D221156" w14:textId="77777777" w:rsidTr="000C23A8">
        <w:trPr>
          <w:trHeight w:val="368"/>
        </w:trPr>
        <w:tc>
          <w:tcPr>
            <w:tcW w:w="988" w:type="dxa"/>
          </w:tcPr>
          <w:p w14:paraId="29565C5A" w14:textId="72F7E71D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/>
              </w:rPr>
              <w:t>106</w:t>
            </w:r>
          </w:p>
        </w:tc>
        <w:tc>
          <w:tcPr>
            <w:tcW w:w="3112" w:type="dxa"/>
          </w:tcPr>
          <w:p w14:paraId="7121ACBA" w14:textId="1766D68C" w:rsidR="008D3519" w:rsidRDefault="000C23A8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 w:rsidR="008D3519" w:rsidRPr="008D3519">
              <w:rPr>
                <w:rFonts w:ascii="標楷體" w:eastAsia="標楷體" w:hAnsi="標楷體"/>
              </w:rPr>
              <w:t>tartActivityForResult</w:t>
            </w:r>
          </w:p>
        </w:tc>
        <w:tc>
          <w:tcPr>
            <w:tcW w:w="4229" w:type="dxa"/>
          </w:tcPr>
          <w:p w14:paraId="33EC5914" w14:textId="02DDD458" w:rsidR="008D3519" w:rsidRDefault="008D351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D3519">
              <w:rPr>
                <w:rFonts w:ascii="標楷體" w:eastAsia="標楷體" w:hAnsi="標楷體" w:hint="eastAsia"/>
              </w:rPr>
              <w:t>搭配Intent跳轉但會回傳requestCode</w:t>
            </w:r>
          </w:p>
        </w:tc>
      </w:tr>
      <w:tr w:rsidR="008D3519" w:rsidRPr="00E00143" w14:paraId="34583D5A" w14:textId="77777777" w:rsidTr="000C23A8">
        <w:trPr>
          <w:trHeight w:val="368"/>
        </w:trPr>
        <w:tc>
          <w:tcPr>
            <w:tcW w:w="988" w:type="dxa"/>
          </w:tcPr>
          <w:p w14:paraId="18AE1589" w14:textId="332D7E68" w:rsidR="008D3519" w:rsidRDefault="00E00143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E00143">
              <w:rPr>
                <w:rFonts w:ascii="標楷體" w:eastAsia="標楷體" w:hAnsi="標楷體"/>
              </w:rPr>
              <w:t>108</w:t>
            </w:r>
          </w:p>
        </w:tc>
        <w:tc>
          <w:tcPr>
            <w:tcW w:w="3112" w:type="dxa"/>
          </w:tcPr>
          <w:p w14:paraId="697CD81F" w14:textId="4C28406F" w:rsidR="008D3519" w:rsidRDefault="00E00143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ast</w:t>
            </w:r>
          </w:p>
        </w:tc>
        <w:tc>
          <w:tcPr>
            <w:tcW w:w="4229" w:type="dxa"/>
          </w:tcPr>
          <w:p w14:paraId="757C15AB" w14:textId="03D2DB16" w:rsidR="008D3519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</w:t>
            </w:r>
            <w:r w:rsidR="00E00143">
              <w:rPr>
                <w:rFonts w:ascii="標楷體" w:eastAsia="標楷體" w:hAnsi="標楷體" w:hint="eastAsia"/>
              </w:rPr>
              <w:t>回應使用者的文字</w:t>
            </w:r>
          </w:p>
        </w:tc>
      </w:tr>
      <w:tr w:rsidR="008D3519" w14:paraId="41C0D999" w14:textId="77777777" w:rsidTr="000C23A8">
        <w:trPr>
          <w:trHeight w:val="356"/>
        </w:trPr>
        <w:tc>
          <w:tcPr>
            <w:tcW w:w="988" w:type="dxa"/>
          </w:tcPr>
          <w:p w14:paraId="21D6124F" w14:textId="2BF8C20D" w:rsidR="008D3519" w:rsidRDefault="00801E7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01E79">
              <w:rPr>
                <w:rFonts w:ascii="標楷體" w:eastAsia="標楷體" w:hAnsi="標楷體"/>
              </w:rPr>
              <w:t>108</w:t>
            </w:r>
          </w:p>
        </w:tc>
        <w:tc>
          <w:tcPr>
            <w:tcW w:w="3112" w:type="dxa"/>
          </w:tcPr>
          <w:p w14:paraId="2C89378B" w14:textId="7D488DB0" w:rsidR="008D3519" w:rsidRDefault="000C23A8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 w:rsidR="00801E79" w:rsidRPr="00801E79">
              <w:rPr>
                <w:rFonts w:ascii="標楷體" w:eastAsia="標楷體" w:hAnsi="標楷體"/>
              </w:rPr>
              <w:t>iewHolder</w:t>
            </w:r>
          </w:p>
        </w:tc>
        <w:tc>
          <w:tcPr>
            <w:tcW w:w="4229" w:type="dxa"/>
          </w:tcPr>
          <w:p w14:paraId="272496FB" w14:textId="6E68EB7A" w:rsidR="008D3519" w:rsidRDefault="00801E7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功能</w:t>
            </w:r>
          </w:p>
        </w:tc>
      </w:tr>
      <w:tr w:rsidR="00801E79" w14:paraId="1C59ADDD" w14:textId="77777777" w:rsidTr="000C23A8">
        <w:trPr>
          <w:trHeight w:val="368"/>
        </w:trPr>
        <w:tc>
          <w:tcPr>
            <w:tcW w:w="988" w:type="dxa"/>
          </w:tcPr>
          <w:p w14:paraId="37F72CAC" w14:textId="1BAAC65E" w:rsidR="00801E79" w:rsidRPr="00801E79" w:rsidRDefault="00801E7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801E79">
              <w:rPr>
                <w:rFonts w:ascii="標楷體" w:eastAsia="標楷體" w:hAnsi="標楷體"/>
              </w:rPr>
              <w:t>108</w:t>
            </w:r>
          </w:p>
        </w:tc>
        <w:tc>
          <w:tcPr>
            <w:tcW w:w="3112" w:type="dxa"/>
          </w:tcPr>
          <w:p w14:paraId="2079825D" w14:textId="7150F02A" w:rsidR="00801E79" w:rsidRDefault="000C23A8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 w:rsidR="00801E79" w:rsidRPr="00801E79">
              <w:rPr>
                <w:rFonts w:ascii="標楷體" w:eastAsia="標楷體" w:hAnsi="標楷體"/>
              </w:rPr>
              <w:t>ecyclerView</w:t>
            </w:r>
          </w:p>
        </w:tc>
        <w:tc>
          <w:tcPr>
            <w:tcW w:w="4229" w:type="dxa"/>
          </w:tcPr>
          <w:p w14:paraId="708AEAAC" w14:textId="0CDAF2DE" w:rsidR="00801E79" w:rsidRDefault="00801E79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功能</w:t>
            </w:r>
          </w:p>
        </w:tc>
      </w:tr>
      <w:tr w:rsidR="00FA034B" w14:paraId="3DA64691" w14:textId="77777777" w:rsidTr="000C23A8">
        <w:trPr>
          <w:trHeight w:val="368"/>
        </w:trPr>
        <w:tc>
          <w:tcPr>
            <w:tcW w:w="988" w:type="dxa"/>
          </w:tcPr>
          <w:p w14:paraId="394F785E" w14:textId="3D8BB4B4" w:rsidR="00FA034B" w:rsidRPr="00801E79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109</w:t>
            </w:r>
          </w:p>
        </w:tc>
        <w:tc>
          <w:tcPr>
            <w:tcW w:w="3112" w:type="dxa"/>
          </w:tcPr>
          <w:p w14:paraId="38C98A03" w14:textId="198E68F9" w:rsidR="00FA034B" w:rsidRPr="00801E79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Notification</w:t>
            </w:r>
          </w:p>
        </w:tc>
        <w:tc>
          <w:tcPr>
            <w:tcW w:w="4229" w:type="dxa"/>
          </w:tcPr>
          <w:p w14:paraId="26C06318" w14:textId="31F6142F" w:rsid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訊息的方式傳送寵物資料給使用者</w:t>
            </w:r>
          </w:p>
        </w:tc>
      </w:tr>
      <w:tr w:rsidR="00FA034B" w14:paraId="19230859" w14:textId="77777777" w:rsidTr="000C23A8">
        <w:trPr>
          <w:trHeight w:val="368"/>
        </w:trPr>
        <w:tc>
          <w:tcPr>
            <w:tcW w:w="988" w:type="dxa"/>
          </w:tcPr>
          <w:p w14:paraId="567E011E" w14:textId="7D5F0BBE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110</w:t>
            </w:r>
          </w:p>
        </w:tc>
        <w:tc>
          <w:tcPr>
            <w:tcW w:w="3112" w:type="dxa"/>
          </w:tcPr>
          <w:p w14:paraId="3AFDD06A" w14:textId="0F282843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SnackBar</w:t>
            </w:r>
          </w:p>
        </w:tc>
        <w:tc>
          <w:tcPr>
            <w:tcW w:w="4229" w:type="dxa"/>
          </w:tcPr>
          <w:p w14:paraId="3631374B" w14:textId="5643F2F5" w:rsid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回應使用者的文字</w:t>
            </w:r>
          </w:p>
        </w:tc>
      </w:tr>
      <w:tr w:rsidR="00FA034B" w14:paraId="566E8568" w14:textId="77777777" w:rsidTr="000C23A8">
        <w:trPr>
          <w:trHeight w:val="368"/>
        </w:trPr>
        <w:tc>
          <w:tcPr>
            <w:tcW w:w="988" w:type="dxa"/>
          </w:tcPr>
          <w:p w14:paraId="166888C1" w14:textId="70046277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</w:p>
        </w:tc>
        <w:tc>
          <w:tcPr>
            <w:tcW w:w="3112" w:type="dxa"/>
          </w:tcPr>
          <w:p w14:paraId="435307E4" w14:textId="66B1F779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SharedPreferences</w:t>
            </w:r>
          </w:p>
        </w:tc>
        <w:tc>
          <w:tcPr>
            <w:tcW w:w="4229" w:type="dxa"/>
          </w:tcPr>
          <w:p w14:paraId="63628AAA" w14:textId="21A8E7B9" w:rsid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存各式的資料</w:t>
            </w:r>
          </w:p>
        </w:tc>
      </w:tr>
      <w:tr w:rsidR="00FA034B" w14:paraId="7D7BD26B" w14:textId="77777777" w:rsidTr="000C23A8">
        <w:trPr>
          <w:trHeight w:val="368"/>
        </w:trPr>
        <w:tc>
          <w:tcPr>
            <w:tcW w:w="988" w:type="dxa"/>
          </w:tcPr>
          <w:p w14:paraId="5D100DE9" w14:textId="78DCB0AF" w:rsid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203</w:t>
            </w:r>
          </w:p>
        </w:tc>
        <w:tc>
          <w:tcPr>
            <w:tcW w:w="3112" w:type="dxa"/>
          </w:tcPr>
          <w:p w14:paraId="4BF280C8" w14:textId="1F82AE63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Threads</w:t>
            </w:r>
          </w:p>
        </w:tc>
        <w:tc>
          <w:tcPr>
            <w:tcW w:w="4229" w:type="dxa"/>
          </w:tcPr>
          <w:p w14:paraId="31434A08" w14:textId="2BEF40B5" w:rsid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執行序</w:t>
            </w:r>
          </w:p>
        </w:tc>
      </w:tr>
      <w:tr w:rsidR="00FA034B" w14:paraId="7ED3803C" w14:textId="77777777" w:rsidTr="000C23A8">
        <w:trPr>
          <w:trHeight w:val="356"/>
        </w:trPr>
        <w:tc>
          <w:tcPr>
            <w:tcW w:w="988" w:type="dxa"/>
          </w:tcPr>
          <w:p w14:paraId="6D67716E" w14:textId="14F47B5E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204</w:t>
            </w:r>
          </w:p>
        </w:tc>
        <w:tc>
          <w:tcPr>
            <w:tcW w:w="3112" w:type="dxa"/>
          </w:tcPr>
          <w:p w14:paraId="34776B58" w14:textId="00CD7FF1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ListView</w:t>
            </w:r>
          </w:p>
        </w:tc>
        <w:tc>
          <w:tcPr>
            <w:tcW w:w="4229" w:type="dxa"/>
          </w:tcPr>
          <w:p w14:paraId="645DD579" w14:textId="092B28EC" w:rsid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寵物資訊的列表</w:t>
            </w:r>
          </w:p>
        </w:tc>
      </w:tr>
      <w:tr w:rsidR="00FA034B" w14:paraId="4F5B6F82" w14:textId="77777777" w:rsidTr="000C23A8">
        <w:trPr>
          <w:trHeight w:val="368"/>
        </w:trPr>
        <w:tc>
          <w:tcPr>
            <w:tcW w:w="988" w:type="dxa"/>
          </w:tcPr>
          <w:p w14:paraId="672FDFF5" w14:textId="0CBE1058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204</w:t>
            </w:r>
          </w:p>
        </w:tc>
        <w:tc>
          <w:tcPr>
            <w:tcW w:w="3112" w:type="dxa"/>
          </w:tcPr>
          <w:p w14:paraId="32AFA860" w14:textId="12206B9F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HandlerThread</w:t>
            </w:r>
          </w:p>
        </w:tc>
        <w:tc>
          <w:tcPr>
            <w:tcW w:w="4229" w:type="dxa"/>
          </w:tcPr>
          <w:p w14:paraId="17DB33B5" w14:textId="50FBBDC4" w:rsid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執行序</w:t>
            </w:r>
          </w:p>
        </w:tc>
      </w:tr>
      <w:tr w:rsidR="00FA034B" w14:paraId="3E5D083B" w14:textId="77777777" w:rsidTr="000C23A8">
        <w:trPr>
          <w:trHeight w:val="368"/>
        </w:trPr>
        <w:tc>
          <w:tcPr>
            <w:tcW w:w="988" w:type="dxa"/>
          </w:tcPr>
          <w:p w14:paraId="273BF9C3" w14:textId="5C4F4598" w:rsidR="00FA034B" w:rsidRP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3112" w:type="dxa"/>
          </w:tcPr>
          <w:p w14:paraId="42E9734C" w14:textId="5507EE96" w:rsidR="00FA034B" w:rsidRPr="00FA034B" w:rsidRDefault="000C23A8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 w:rsidRPr="00FA034B">
              <w:rPr>
                <w:rFonts w:ascii="標楷體" w:eastAsia="標楷體" w:hAnsi="標楷體"/>
              </w:rPr>
              <w:t>MultipleChoices</w:t>
            </w:r>
            <w:r w:rsidR="00FA034B" w:rsidRPr="00FA034B">
              <w:rPr>
                <w:rFonts w:ascii="標楷體" w:eastAsia="標楷體" w:hAnsi="標楷體"/>
              </w:rPr>
              <w:t>ListView</w:t>
            </w:r>
          </w:p>
        </w:tc>
        <w:tc>
          <w:tcPr>
            <w:tcW w:w="4229" w:type="dxa"/>
          </w:tcPr>
          <w:p w14:paraId="10F91310" w14:textId="0B347995" w:rsidR="00FA034B" w:rsidRDefault="00FA034B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功能的選取圖示</w:t>
            </w:r>
          </w:p>
        </w:tc>
      </w:tr>
      <w:tr w:rsidR="007B6B3E" w14:paraId="049D8E56" w14:textId="77777777" w:rsidTr="000C23A8">
        <w:trPr>
          <w:trHeight w:val="368"/>
        </w:trPr>
        <w:tc>
          <w:tcPr>
            <w:tcW w:w="988" w:type="dxa"/>
          </w:tcPr>
          <w:p w14:paraId="4E197D94" w14:textId="11852EF5" w:rsidR="007B6B3E" w:rsidRDefault="007B6B3E" w:rsidP="008D3519">
            <w:pPr>
              <w:pStyle w:val="a9"/>
              <w:ind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訂</w:t>
            </w:r>
          </w:p>
        </w:tc>
        <w:tc>
          <w:tcPr>
            <w:tcW w:w="3112" w:type="dxa"/>
          </w:tcPr>
          <w:p w14:paraId="42F3667D" w14:textId="376AF3A3" w:rsidR="007B6B3E" w:rsidRPr="00FA034B" w:rsidRDefault="007B6B3E" w:rsidP="008D3519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ameLayout</w:t>
            </w:r>
          </w:p>
        </w:tc>
        <w:tc>
          <w:tcPr>
            <w:tcW w:w="4229" w:type="dxa"/>
          </w:tcPr>
          <w:p w14:paraId="0EAFAD71" w14:textId="2CBE2272" w:rsidR="007B6B3E" w:rsidRDefault="007B6B3E" w:rsidP="008D3519">
            <w:pPr>
              <w:pStyle w:val="a9"/>
              <w:ind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製作三種不同寵物功能的切換圖示</w:t>
            </w:r>
          </w:p>
        </w:tc>
      </w:tr>
    </w:tbl>
    <w:p w14:paraId="37CBF5C1" w14:textId="77777777" w:rsidR="007F29E0" w:rsidRPr="008D3519" w:rsidRDefault="007F29E0" w:rsidP="008D3519">
      <w:pPr>
        <w:rPr>
          <w:rFonts w:ascii="標楷體" w:eastAsia="標楷體" w:hAnsi="標楷體"/>
        </w:rPr>
      </w:pPr>
    </w:p>
    <w:p w14:paraId="76ED3CB0" w14:textId="5D3AB749" w:rsidR="007F29E0" w:rsidRDefault="007F29E0" w:rsidP="007F29E0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7F29E0">
        <w:rPr>
          <w:rFonts w:ascii="標楷體" w:eastAsia="標楷體" w:hAnsi="標楷體" w:hint="eastAsia"/>
          <w:b/>
          <w:bCs/>
        </w:rPr>
        <w:t>商業價值與可行性</w:t>
      </w:r>
    </w:p>
    <w:p w14:paraId="1F275058" w14:textId="21A21FD9" w:rsidR="007F29E0" w:rsidRPr="002740DE" w:rsidRDefault="00727BBA" w:rsidP="00727BBA">
      <w:pPr>
        <w:rPr>
          <w:rFonts w:ascii="標楷體" w:eastAsia="標楷體" w:hAnsi="標楷體"/>
          <w:b/>
          <w:bCs/>
        </w:rPr>
      </w:pPr>
      <w:r w:rsidRPr="002740DE">
        <w:rPr>
          <w:rFonts w:ascii="標楷體" w:eastAsia="標楷體" w:hAnsi="標楷體" w:hint="eastAsia"/>
          <w:b/>
          <w:bCs/>
        </w:rPr>
        <w:t>市場需求</w:t>
      </w:r>
    </w:p>
    <w:p w14:paraId="29C0F4D1" w14:textId="75CC639F" w:rsidR="00410706" w:rsidRDefault="00727BBA" w:rsidP="00727BB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410706" w:rsidRPr="00410706">
        <w:rPr>
          <w:rFonts w:ascii="標楷體" w:eastAsia="標楷體" w:hAnsi="標楷體"/>
        </w:rPr>
        <w:t>在當今社會中，寵物不僅僅是家庭的夥伴，更是許多家庭成員的情感寄託。</w:t>
      </w:r>
      <w:r w:rsidRPr="00727BBA">
        <w:rPr>
          <w:rFonts w:ascii="標楷體" w:eastAsia="標楷體" w:hAnsi="標楷體"/>
        </w:rPr>
        <w:t>隨著人們對寵物健康和福祉的重視日益增加，市場上對於能夠提供健康管理、社交互動與緊急應對的寵物應用需求大增</w:t>
      </w:r>
      <w:r w:rsidR="00410706">
        <w:rPr>
          <w:rFonts w:ascii="標楷體" w:eastAsia="標楷體" w:hAnsi="標楷體" w:hint="eastAsia"/>
        </w:rPr>
        <w:t>。</w:t>
      </w:r>
      <w:r w:rsidR="00410706" w:rsidRPr="00410706">
        <w:rPr>
          <w:rFonts w:ascii="標楷體" w:eastAsia="標楷體" w:hAnsi="標楷體"/>
        </w:rPr>
        <w:t>雖然市面上已經存在一些針對寵物健康或飼養的應用，但這些應用</w:t>
      </w:r>
      <w:r w:rsidR="00410706">
        <w:rPr>
          <w:rFonts w:ascii="標楷體" w:eastAsia="標楷體" w:hAnsi="標楷體" w:hint="eastAsia"/>
        </w:rPr>
        <w:t>大</w:t>
      </w:r>
      <w:r w:rsidR="00410706" w:rsidRPr="00410706">
        <w:rPr>
          <w:rFonts w:ascii="標楷體" w:eastAsia="標楷體" w:hAnsi="標楷體"/>
        </w:rPr>
        <w:t>多數功能單一，且缺乏整合性，無法解決多樣化的需求。</w:t>
      </w:r>
    </w:p>
    <w:p w14:paraId="55B87A72" w14:textId="77777777" w:rsidR="001C403C" w:rsidRDefault="00410706" w:rsidP="0041070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我們開發的這款多功能的寵物管理app</w:t>
      </w:r>
      <w:r w:rsidR="001C403C">
        <w:rPr>
          <w:rFonts w:ascii="標楷體" w:eastAsia="標楷體" w:hAnsi="標楷體" w:hint="eastAsia"/>
        </w:rPr>
        <w:t>就是要解決以下這幾個問題：</w:t>
      </w:r>
    </w:p>
    <w:p w14:paraId="06399BEF" w14:textId="3C989E10" w:rsidR="00D923F3" w:rsidRDefault="00D923F3" w:rsidP="00410706">
      <w:pPr>
        <w:ind w:firstLine="480"/>
        <w:rPr>
          <w:rFonts w:ascii="標楷體" w:eastAsia="標楷體" w:hAnsi="標楷體"/>
        </w:rPr>
      </w:pPr>
    </w:p>
    <w:p w14:paraId="6FC9C4B5" w14:textId="3FF2A2AB" w:rsidR="001C403C" w:rsidRDefault="001C403C" w:rsidP="001C403C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 w:rsidRPr="001C403C">
        <w:rPr>
          <w:rFonts w:ascii="標楷體" w:eastAsia="標楷體" w:hAnsi="標楷體" w:hint="eastAsia"/>
        </w:rPr>
        <w:t>忽略寵物健康管理</w:t>
      </w:r>
    </w:p>
    <w:p w14:paraId="5CA78CED" w14:textId="0D7C9291" w:rsidR="001C403C" w:rsidRDefault="001C403C" w:rsidP="001C403C">
      <w:pPr>
        <w:pStyle w:val="a9"/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忙碌的生活中，可能無法及時紀錄和跟蹤寵物的健康狀況</w:t>
      </w:r>
      <w:r w:rsidRPr="001C403C">
        <w:rPr>
          <w:rFonts w:ascii="標楷體" w:eastAsia="標楷體" w:hAnsi="標楷體"/>
        </w:rPr>
        <w:t>，如疫苗接種、體重變化、醫療檢查等</w:t>
      </w:r>
      <w:r>
        <w:rPr>
          <w:rFonts w:ascii="標楷體" w:eastAsia="標楷體" w:hAnsi="標楷體" w:hint="eastAsia"/>
        </w:rPr>
        <w:t>。或許我們會打在手機的備忘錄裡，但還是容易把它給遺忘。我們的應用程式可以讓飼主輕鬆紀錄和查詢寵物的健康狀況，並設置自動提醒功能，</w:t>
      </w:r>
      <w:r w:rsidR="00D923F3">
        <w:rPr>
          <w:rFonts w:ascii="標楷體" w:eastAsia="標楷體" w:hAnsi="標楷體" w:hint="eastAsia"/>
        </w:rPr>
        <w:t>這樣飼主能夠更高效的追蹤寵物的健康！</w:t>
      </w:r>
    </w:p>
    <w:p w14:paraId="35C92FA6" w14:textId="77777777" w:rsidR="00D923F3" w:rsidRPr="001C403C" w:rsidRDefault="00D923F3" w:rsidP="001C403C">
      <w:pPr>
        <w:pStyle w:val="a9"/>
        <w:ind w:left="840"/>
        <w:rPr>
          <w:rFonts w:ascii="標楷體" w:eastAsia="標楷體" w:hAnsi="標楷體"/>
        </w:rPr>
      </w:pPr>
    </w:p>
    <w:p w14:paraId="5D9BE024" w14:textId="7BBBA37E" w:rsidR="001C403C" w:rsidRDefault="001C403C" w:rsidP="001C403C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寵物的生活品質</w:t>
      </w:r>
    </w:p>
    <w:p w14:paraId="7AF3EAB5" w14:textId="52F644DA" w:rsidR="00D923F3" w:rsidRDefault="00D923F3" w:rsidP="00D923F3">
      <w:pPr>
        <w:pStyle w:val="a9"/>
        <w:ind w:left="840"/>
        <w:rPr>
          <w:rFonts w:ascii="標楷體" w:eastAsia="標楷體" w:hAnsi="標楷體"/>
        </w:rPr>
      </w:pPr>
      <w:r w:rsidRPr="00D923F3">
        <w:rPr>
          <w:rFonts w:ascii="標楷體" w:eastAsia="標楷體" w:hAnsi="標楷體"/>
        </w:rPr>
        <w:t>不同的寵物有不同的飲食、運動、訓練需求</w:t>
      </w:r>
      <w:r>
        <w:rPr>
          <w:rFonts w:ascii="標楷體" w:eastAsia="標楷體" w:hAnsi="標楷體" w:hint="eastAsia"/>
        </w:rPr>
        <w:t>。而</w:t>
      </w:r>
      <w:r w:rsidRPr="00D923F3">
        <w:rPr>
          <w:rFonts w:ascii="標楷體" w:eastAsia="標楷體" w:hAnsi="標楷體"/>
        </w:rPr>
        <w:t>且隨著年齡增長，健康狀況也會有所變化。對於缺乏專業知識的飼主來說，很難為寵物制定出合適的飲食和訓練</w:t>
      </w:r>
      <w:r>
        <w:rPr>
          <w:rFonts w:ascii="標楷體" w:eastAsia="標楷體" w:hAnsi="標楷體" w:hint="eastAsia"/>
        </w:rPr>
        <w:t>規劃</w:t>
      </w:r>
      <w:r w:rsidRPr="00D923F3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t>我們的app提供基於寵物品種、</w:t>
      </w:r>
      <w:r w:rsidRPr="00D923F3">
        <w:rPr>
          <w:rFonts w:ascii="標楷體" w:eastAsia="標楷體" w:hAnsi="標楷體"/>
        </w:rPr>
        <w:t>年齡和健康狀況的個性化建議，無論是飲食計劃、運動建議還是行為訓練指南，</w:t>
      </w:r>
      <w:r>
        <w:rPr>
          <w:rFonts w:ascii="標楷體" w:eastAsia="標楷體" w:hAnsi="標楷體" w:hint="eastAsia"/>
        </w:rPr>
        <w:t>都</w:t>
      </w:r>
      <w:r w:rsidRPr="00D923F3">
        <w:rPr>
          <w:rFonts w:ascii="標楷體" w:eastAsia="標楷體" w:hAnsi="標楷體"/>
        </w:rPr>
        <w:t>能為飼主提供專業、量身定</w:t>
      </w:r>
      <w:r>
        <w:rPr>
          <w:rFonts w:ascii="標楷體" w:eastAsia="標楷體" w:hAnsi="標楷體" w:hint="eastAsia"/>
        </w:rPr>
        <w:t>做的方案。</w:t>
      </w:r>
    </w:p>
    <w:p w14:paraId="6C82F8D3" w14:textId="77777777" w:rsidR="00D923F3" w:rsidRDefault="00D923F3" w:rsidP="00D923F3">
      <w:pPr>
        <w:pStyle w:val="a9"/>
        <w:ind w:left="840"/>
        <w:rPr>
          <w:rFonts w:ascii="標楷體" w:eastAsia="標楷體" w:hAnsi="標楷體"/>
        </w:rPr>
      </w:pPr>
    </w:p>
    <w:p w14:paraId="572664A3" w14:textId="2066C257" w:rsidR="001C403C" w:rsidRDefault="001C403C" w:rsidP="001C403C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缺乏經驗和訊息共享交流平台</w:t>
      </w:r>
    </w:p>
    <w:p w14:paraId="542AD8DC" w14:textId="426E58BB" w:rsidR="00D923F3" w:rsidRDefault="00D923F3" w:rsidP="00D923F3">
      <w:pPr>
        <w:pStyle w:val="a9"/>
        <w:ind w:left="840"/>
        <w:rPr>
          <w:rFonts w:ascii="標楷體" w:eastAsia="標楷體" w:hAnsi="標楷體"/>
        </w:rPr>
      </w:pPr>
      <w:r w:rsidRPr="00D923F3">
        <w:rPr>
          <w:rFonts w:ascii="標楷體" w:eastAsia="標楷體" w:hAnsi="標楷體"/>
        </w:rPr>
        <w:t>新手飼主往往需要</w:t>
      </w:r>
      <w:r>
        <w:rPr>
          <w:rFonts w:ascii="標楷體" w:eastAsia="標楷體" w:hAnsi="標楷體" w:hint="eastAsia"/>
        </w:rPr>
        <w:t>和</w:t>
      </w:r>
      <w:r w:rsidRPr="00D923F3">
        <w:rPr>
          <w:rFonts w:ascii="標楷體" w:eastAsia="標楷體" w:hAnsi="標楷體"/>
        </w:rPr>
        <w:t>有經驗的</w:t>
      </w:r>
      <w:r>
        <w:rPr>
          <w:rFonts w:ascii="標楷體" w:eastAsia="標楷體" w:hAnsi="標楷體" w:hint="eastAsia"/>
        </w:rPr>
        <w:t>大佬</w:t>
      </w:r>
      <w:r w:rsidRPr="00D923F3">
        <w:rPr>
          <w:rFonts w:ascii="標楷體" w:eastAsia="標楷體" w:hAnsi="標楷體"/>
        </w:rPr>
        <w:t>進行交流，獲得更多實用的飼養</w:t>
      </w:r>
      <w:r>
        <w:rPr>
          <w:rFonts w:ascii="標楷體" w:eastAsia="標楷體" w:hAnsi="標楷體" w:hint="eastAsia"/>
        </w:rPr>
        <w:t>知識</w:t>
      </w:r>
      <w:r w:rsidRPr="00D923F3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t>但我們需要面臨的問題是，沒有一個「</w:t>
      </w:r>
      <w:r w:rsidRPr="00D923F3">
        <w:rPr>
          <w:rFonts w:ascii="標楷體" w:eastAsia="標楷體" w:hAnsi="標楷體"/>
        </w:rPr>
        <w:t>針對寵物飼養</w:t>
      </w:r>
      <w:r>
        <w:rPr>
          <w:rFonts w:ascii="標楷體" w:eastAsia="標楷體" w:hAnsi="標楷體" w:hint="eastAsia"/>
        </w:rPr>
        <w:t>」的有效平台來讓飼主們互動交流。我們想解決這個問題，於是這款app中的社交功能可以提供一個只針對寵物的交流平台，</w:t>
      </w:r>
      <w:r w:rsidRPr="00D923F3">
        <w:rPr>
          <w:rFonts w:ascii="標楷體" w:eastAsia="標楷體" w:hAnsi="標楷體"/>
        </w:rPr>
        <w:t>讓飼主們能夠根據寵物的品種、年齡、健康狀況等話題進行討論，互相分享經驗，提出問題並尋求建議。</w:t>
      </w:r>
    </w:p>
    <w:p w14:paraId="4BAE858A" w14:textId="77777777" w:rsidR="00D923F3" w:rsidRDefault="00D923F3" w:rsidP="00D923F3">
      <w:pPr>
        <w:pStyle w:val="a9"/>
        <w:ind w:left="840"/>
        <w:rPr>
          <w:rFonts w:ascii="標楷體" w:eastAsia="標楷體" w:hAnsi="標楷體"/>
        </w:rPr>
      </w:pPr>
    </w:p>
    <w:p w14:paraId="54263906" w14:textId="4C6C9CF2" w:rsidR="001C403C" w:rsidRDefault="001C403C" w:rsidP="001C403C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飼主應對緊急情況的無助感</w:t>
      </w:r>
    </w:p>
    <w:p w14:paraId="6E42E9E7" w14:textId="63668CE7" w:rsidR="00D923F3" w:rsidRDefault="00D923F3" w:rsidP="00CB100F">
      <w:pPr>
        <w:pStyle w:val="a9"/>
        <w:ind w:left="840"/>
        <w:rPr>
          <w:rFonts w:ascii="標楷體" w:eastAsia="標楷體" w:hAnsi="標楷體"/>
        </w:rPr>
      </w:pPr>
      <w:r w:rsidRPr="00D923F3">
        <w:rPr>
          <w:rFonts w:ascii="標楷體" w:eastAsia="標楷體" w:hAnsi="標楷體"/>
        </w:rPr>
        <w:t>許多寵物發生意外或生病時，飼主常因為對緊急應對知識的缺乏而束手無策，這可能導致延誤最佳處理時間。</w:t>
      </w:r>
      <w:r w:rsidR="00CB100F">
        <w:rPr>
          <w:rFonts w:ascii="標楷體" w:eastAsia="標楷體" w:hAnsi="標楷體" w:hint="eastAsia"/>
        </w:rPr>
        <w:t>我們這個應用程式提供了詳細的緊急應對指南，涵蓋了各種常見的緊急狀況，例如嘔吐、哮喘、</w:t>
      </w:r>
      <w:r w:rsidR="00CB100F" w:rsidRPr="00CB100F">
        <w:rPr>
          <w:rFonts w:ascii="標楷體" w:eastAsia="標楷體" w:hAnsi="標楷體"/>
        </w:rPr>
        <w:t>寵物中毒、外傷、呼吸急促</w:t>
      </w:r>
      <w:r w:rsidR="00CB100F">
        <w:rPr>
          <w:rFonts w:ascii="標楷體" w:eastAsia="標楷體" w:hAnsi="標楷體"/>
        </w:rPr>
        <w:t>…</w:t>
      </w:r>
      <w:r w:rsidR="00CB100F" w:rsidRPr="00CB100F">
        <w:rPr>
          <w:rFonts w:ascii="標楷體" w:eastAsia="標楷體" w:hAnsi="標楷體"/>
        </w:rPr>
        <w:t>等</w:t>
      </w:r>
      <w:r w:rsidR="00CB100F">
        <w:rPr>
          <w:rFonts w:ascii="標楷體" w:eastAsia="標楷體" w:hAnsi="標楷體" w:hint="eastAsia"/>
        </w:rPr>
        <w:t>等的，並能定位最近的動物醫院，以及提供推薦的醫療資源，讓飼主們能夠淡定的面對寵物的突發狀況</w:t>
      </w:r>
      <w:r w:rsidR="00CB100F" w:rsidRPr="00CB100F">
        <w:rPr>
          <w:rFonts w:ascii="標楷體" w:eastAsia="標楷體" w:hAnsi="標楷體" w:hint="eastAsia"/>
        </w:rPr>
        <w:t>。</w:t>
      </w:r>
    </w:p>
    <w:p w14:paraId="3EE8E902" w14:textId="77777777" w:rsidR="00CB100F" w:rsidRPr="00CB100F" w:rsidRDefault="00CB100F" w:rsidP="00CB100F">
      <w:pPr>
        <w:pStyle w:val="a9"/>
        <w:ind w:left="840"/>
        <w:rPr>
          <w:rFonts w:ascii="標楷體" w:eastAsia="標楷體" w:hAnsi="標楷體"/>
        </w:rPr>
      </w:pPr>
    </w:p>
    <w:p w14:paraId="6D7E9ACA" w14:textId="3A1F16BF" w:rsidR="00727BBA" w:rsidRDefault="00727BBA" w:rsidP="001C403C">
      <w:pPr>
        <w:ind w:firstLine="480"/>
        <w:rPr>
          <w:rFonts w:ascii="標楷體" w:eastAsia="標楷體" w:hAnsi="標楷體"/>
        </w:rPr>
      </w:pPr>
      <w:r w:rsidRPr="00727BBA">
        <w:rPr>
          <w:rFonts w:ascii="標楷體" w:eastAsia="標楷體" w:hAnsi="標楷體"/>
        </w:rPr>
        <w:t>這些功能能夠滿足現代飼主對便捷、管理的需求</w:t>
      </w:r>
      <w:r w:rsidR="002740DE">
        <w:rPr>
          <w:rFonts w:ascii="標楷體" w:eastAsia="標楷體" w:hAnsi="標楷體" w:hint="eastAsia"/>
        </w:rPr>
        <w:t>~~也能幫助飼主節省時間，專心的上班上課，賺更多錢給毛小孩更好的生活品質。</w:t>
      </w:r>
    </w:p>
    <w:p w14:paraId="456A7CA2" w14:textId="213C3CBA" w:rsidR="00CB100F" w:rsidRDefault="00CB100F" w:rsidP="00727BBA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解決方案的優勢與價值</w:t>
      </w:r>
    </w:p>
    <w:p w14:paraId="62F26E73" w14:textId="2BC1634A" w:rsidR="00CB100F" w:rsidRDefault="00CB100F" w:rsidP="00CB100F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r w:rsidRPr="00CB100F">
        <w:rPr>
          <w:rFonts w:ascii="標楷體" w:eastAsia="標楷體" w:hAnsi="標楷體" w:hint="eastAsia"/>
        </w:rPr>
        <w:t>提高效率並節省時間</w:t>
      </w:r>
    </w:p>
    <w:p w14:paraId="6BC2559B" w14:textId="5230A60D" w:rsidR="00CB100F" w:rsidRDefault="00CB100F" w:rsidP="00CB100F">
      <w:pPr>
        <w:pStyle w:val="a9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款應用的多功能設計能夠大幅提高寵物資訊管理的效率，</w:t>
      </w:r>
      <w:r w:rsidR="003C1F50" w:rsidRPr="003C1F50">
        <w:rPr>
          <w:rFonts w:ascii="標楷體" w:eastAsia="標楷體" w:hAnsi="標楷體"/>
        </w:rPr>
        <w:t>社交平台</w:t>
      </w:r>
      <w:r w:rsidR="003C1F50">
        <w:rPr>
          <w:rFonts w:ascii="標楷體" w:eastAsia="標楷體" w:hAnsi="標楷體" w:hint="eastAsia"/>
        </w:rPr>
        <w:t>也</w:t>
      </w:r>
      <w:r w:rsidR="003C1F50" w:rsidRPr="003C1F50">
        <w:rPr>
          <w:rFonts w:ascii="標楷體" w:eastAsia="標楷體" w:hAnsi="標楷體"/>
        </w:rPr>
        <w:t>能夠幫助飼主快速獲取其他飼主的經驗與建議，避免浪費時間進行無效的搜尋或詢問</w:t>
      </w:r>
      <w:r w:rsidR="003C1F50">
        <w:rPr>
          <w:rFonts w:ascii="標楷體" w:eastAsia="標楷體" w:hAnsi="標楷體" w:hint="eastAsia"/>
        </w:rPr>
        <w:t>。很適合當今這個生活節奏快的社會，尤其是工作繁忙的飼主們。</w:t>
      </w:r>
    </w:p>
    <w:p w14:paraId="71DAD1D5" w14:textId="77777777" w:rsidR="003C1F50" w:rsidRPr="00CB100F" w:rsidRDefault="003C1F50" w:rsidP="00CB100F">
      <w:pPr>
        <w:pStyle w:val="a9"/>
        <w:ind w:left="960"/>
        <w:rPr>
          <w:rFonts w:ascii="標楷體" w:eastAsia="標楷體" w:hAnsi="標楷體"/>
        </w:rPr>
      </w:pPr>
    </w:p>
    <w:p w14:paraId="07D25988" w14:textId="36B62FCA" w:rsidR="00CB100F" w:rsidRDefault="00CB100F" w:rsidP="00CB100F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個性化、專業的飼養建議</w:t>
      </w:r>
    </w:p>
    <w:p w14:paraId="0169AC3C" w14:textId="46C30A00" w:rsidR="003C1F50" w:rsidRDefault="003C1F50" w:rsidP="003C1F50">
      <w:pPr>
        <w:pStyle w:val="a9"/>
        <w:ind w:left="960"/>
        <w:rPr>
          <w:rFonts w:ascii="標楷體" w:eastAsia="標楷體" w:hAnsi="標楷體"/>
        </w:rPr>
      </w:pPr>
      <w:r w:rsidRPr="003C1F50">
        <w:rPr>
          <w:rFonts w:ascii="標楷體" w:eastAsia="標楷體" w:hAnsi="標楷體"/>
        </w:rPr>
        <w:t>每隻寵物的需求都不一樣，無論是飲食還是訓練方法，都需要根據牠的年齡、品種、健康狀況等進行調整。</w:t>
      </w:r>
      <w:r w:rsidRPr="003C1F50">
        <w:rPr>
          <w:rFonts w:ascii="標楷體" w:eastAsia="標楷體" w:hAnsi="標楷體" w:hint="eastAsia"/>
        </w:rPr>
        <w:t>比起在</w:t>
      </w:r>
      <w:r w:rsidRPr="003C1F50">
        <w:rPr>
          <w:rFonts w:ascii="標楷體" w:eastAsia="標楷體" w:hAnsi="標楷體"/>
        </w:rPr>
        <w:t>YouTube</w:t>
      </w:r>
      <w:r w:rsidRPr="003C1F50">
        <w:rPr>
          <w:rFonts w:ascii="標楷體" w:eastAsia="標楷體" w:hAnsi="標楷體" w:hint="eastAsia"/>
        </w:rPr>
        <w:t>、</w:t>
      </w:r>
      <w:r w:rsidRPr="003C1F50">
        <w:rPr>
          <w:rFonts w:ascii="標楷體" w:eastAsia="標楷體" w:hAnsi="標楷體"/>
        </w:rPr>
        <w:t>Instagram</w:t>
      </w:r>
      <w:r w:rsidRPr="003C1F50">
        <w:rPr>
          <w:rFonts w:ascii="標楷體" w:eastAsia="標楷體" w:hAnsi="標楷體" w:hint="eastAsia"/>
        </w:rPr>
        <w:t>等各大媒體查詢飼養建議，我們的app能更精準定位寵物的照顧需求</w:t>
      </w:r>
      <w:r>
        <w:rPr>
          <w:rFonts w:ascii="標楷體" w:eastAsia="標楷體" w:hAnsi="標楷體" w:hint="eastAsia"/>
        </w:rPr>
        <w:t>，給出專業又合適的方案，幫助各位飼主更好的照顧自己的毛小孩</w:t>
      </w:r>
      <w:r w:rsidRPr="003C1F50">
        <w:rPr>
          <w:rFonts w:ascii="標楷體" w:eastAsia="標楷體" w:hAnsi="標楷體" w:hint="eastAsia"/>
        </w:rPr>
        <w:t>。</w:t>
      </w:r>
    </w:p>
    <w:p w14:paraId="5A4ADC02" w14:textId="77777777" w:rsidR="003C1F50" w:rsidRPr="003C1F50" w:rsidRDefault="003C1F50" w:rsidP="003C1F50">
      <w:pPr>
        <w:pStyle w:val="a9"/>
        <w:ind w:left="960"/>
        <w:rPr>
          <w:rFonts w:ascii="標楷體" w:eastAsia="標楷體" w:hAnsi="標楷體"/>
        </w:rPr>
      </w:pPr>
    </w:p>
    <w:p w14:paraId="65B5F649" w14:textId="75444CAB" w:rsidR="00CB100F" w:rsidRDefault="00CB100F" w:rsidP="00CB100F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強社交互動與知識共享</w:t>
      </w:r>
    </w:p>
    <w:p w14:paraId="339FC9BB" w14:textId="111948F3" w:rsidR="003C1F50" w:rsidRDefault="003C1F50" w:rsidP="003C1F50">
      <w:pPr>
        <w:pStyle w:val="a9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有個專門討論寵物的平台，</w:t>
      </w:r>
      <w:r w:rsidR="00EA2D87">
        <w:rPr>
          <w:rFonts w:ascii="標楷體" w:eastAsia="標楷體" w:hAnsi="標楷體" w:hint="eastAsia"/>
        </w:rPr>
        <w:t>讓飼主能夠根據寵物的問題進行分類瀏覽！就不用到處搜尋，結果只得到雜亂無章的資訊和沒有用的建議。在這個平台上不但可以</w:t>
      </w:r>
      <w:r w:rsidR="00EA2D87" w:rsidRPr="00EA2D87">
        <w:rPr>
          <w:rFonts w:ascii="標楷體" w:eastAsia="標楷體" w:hAnsi="標楷體"/>
        </w:rPr>
        <w:t>向其他飼主請教問題，又能從他們的經驗中學到更多實用的飼養知識。</w:t>
      </w:r>
      <w:r w:rsidR="00EA2D87">
        <w:rPr>
          <w:rFonts w:ascii="標楷體" w:eastAsia="標楷體" w:hAnsi="標楷體" w:hint="eastAsia"/>
        </w:rPr>
        <w:t>更重要的是還能讓大家感受到社群的溫暖和支持！</w:t>
      </w:r>
    </w:p>
    <w:p w14:paraId="15147181" w14:textId="77777777" w:rsidR="00EA2D87" w:rsidRDefault="00EA2D87" w:rsidP="003C1F50">
      <w:pPr>
        <w:pStyle w:val="a9"/>
        <w:ind w:left="960"/>
        <w:rPr>
          <w:rFonts w:ascii="標楷體" w:eastAsia="標楷體" w:hAnsi="標楷體"/>
        </w:rPr>
      </w:pPr>
    </w:p>
    <w:p w14:paraId="65247EC4" w14:textId="6543048A" w:rsidR="00CB100F" w:rsidRDefault="007D2F38" w:rsidP="00CB100F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對緊急情況的幫助</w:t>
      </w:r>
    </w:p>
    <w:p w14:paraId="695261BD" w14:textId="55551646" w:rsidR="007D2F38" w:rsidRDefault="007D2F38" w:rsidP="007D2F38">
      <w:pPr>
        <w:pStyle w:val="a9"/>
        <w:ind w:left="960"/>
        <w:rPr>
          <w:rFonts w:ascii="標楷體" w:eastAsia="標楷體" w:hAnsi="標楷體"/>
        </w:rPr>
      </w:pPr>
      <w:r w:rsidRPr="002740DE">
        <w:rPr>
          <w:rFonts w:ascii="標楷體" w:eastAsia="標楷體" w:hAnsi="標楷體"/>
        </w:rPr>
        <w:t>當發生意外或緊急情況時，應用內的指南和附近醫療資源推薦能夠幫</w:t>
      </w:r>
      <w:r w:rsidRPr="002740DE">
        <w:rPr>
          <w:rFonts w:ascii="標楷體" w:eastAsia="標楷體" w:hAnsi="標楷體"/>
        </w:rPr>
        <w:lastRenderedPageBreak/>
        <w:t>助飼主快速冷靜應對</w:t>
      </w:r>
      <w:r>
        <w:rPr>
          <w:rFonts w:ascii="標楷體" w:eastAsia="標楷體" w:hAnsi="標楷體" w:hint="eastAsia"/>
        </w:rPr>
        <w:t>，以後就能熟悉這樣的突發狀況。</w:t>
      </w:r>
    </w:p>
    <w:p w14:paraId="7326942C" w14:textId="77777777" w:rsidR="007D2F38" w:rsidRDefault="007D2F38" w:rsidP="007D2F38">
      <w:pPr>
        <w:pStyle w:val="a9"/>
        <w:ind w:left="960"/>
        <w:rPr>
          <w:rFonts w:ascii="標楷體" w:eastAsia="標楷體" w:hAnsi="標楷體"/>
        </w:rPr>
      </w:pPr>
    </w:p>
    <w:p w14:paraId="04617A04" w14:textId="507FF7F3" w:rsidR="00CB100F" w:rsidRDefault="00CB100F" w:rsidP="00CB100F">
      <w:pPr>
        <w:pStyle w:val="a9"/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創寵物市場的新價值</w:t>
      </w:r>
    </w:p>
    <w:p w14:paraId="2B02A72B" w14:textId="38553B65" w:rsidR="007D2F38" w:rsidRPr="00CB100F" w:rsidRDefault="007D2F38" w:rsidP="007D2F38">
      <w:pPr>
        <w:pStyle w:val="a9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在社會的飼主會傾向智能化養寵，在寵物市場中這種需求越來越高，而我們的app非常迎合了市場需求。</w:t>
      </w:r>
      <w:r w:rsidRPr="007D2F38">
        <w:rPr>
          <w:rFonts w:ascii="標楷體" w:eastAsia="標楷體" w:hAnsi="標楷體"/>
        </w:rPr>
        <w:t>它不僅能夠提高飼主的生活質量，</w:t>
      </w:r>
      <w:r>
        <w:rPr>
          <w:rFonts w:ascii="標楷體" w:eastAsia="標楷體" w:hAnsi="標楷體" w:hint="eastAsia"/>
        </w:rPr>
        <w:t>或許</w:t>
      </w:r>
      <w:r w:rsidRPr="007D2F38">
        <w:rPr>
          <w:rFonts w:ascii="標楷體" w:eastAsia="標楷體" w:hAnsi="標楷體"/>
        </w:rPr>
        <w:t>還</w:t>
      </w:r>
      <w:r>
        <w:rPr>
          <w:rFonts w:ascii="標楷體" w:eastAsia="標楷體" w:hAnsi="標楷體" w:hint="eastAsia"/>
        </w:rPr>
        <w:t>有機會能夠和</w:t>
      </w:r>
      <w:r w:rsidRPr="007D2F38">
        <w:rPr>
          <w:rFonts w:ascii="標楷體" w:eastAsia="標楷體" w:hAnsi="標楷體"/>
        </w:rPr>
        <w:t>品牌商業合作</w:t>
      </w:r>
      <w:r>
        <w:rPr>
          <w:rFonts w:ascii="標楷體" w:eastAsia="標楷體" w:hAnsi="標楷體" w:hint="eastAsia"/>
        </w:rPr>
        <w:t>。可以通過廣告、推薦等方式，又或是訂閱，為我們打造</w:t>
      </w:r>
      <w:r w:rsidRPr="007D2F38">
        <w:rPr>
          <w:rFonts w:ascii="標楷體" w:eastAsia="標楷體" w:hAnsi="標楷體"/>
        </w:rPr>
        <w:t>新的營收來源。</w:t>
      </w:r>
    </w:p>
    <w:p w14:paraId="53DB575A" w14:textId="439FC7D6" w:rsidR="00727BBA" w:rsidRDefault="00727BBA" w:rsidP="00727BBA">
      <w:pPr>
        <w:rPr>
          <w:rFonts w:ascii="標楷體" w:eastAsia="標楷體" w:hAnsi="標楷體"/>
          <w:b/>
          <w:bCs/>
        </w:rPr>
      </w:pPr>
      <w:r w:rsidRPr="002740DE">
        <w:rPr>
          <w:rFonts w:ascii="標楷體" w:eastAsia="標楷體" w:hAnsi="標楷體" w:hint="eastAsia"/>
          <w:b/>
          <w:bCs/>
        </w:rPr>
        <w:t>可行性</w:t>
      </w:r>
    </w:p>
    <w:p w14:paraId="00BA288E" w14:textId="1E8BD8B5" w:rsidR="00727BBA" w:rsidRPr="00727BBA" w:rsidRDefault="00727BBA" w:rsidP="00727BB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727BBA">
        <w:rPr>
          <w:rFonts w:ascii="標楷體" w:eastAsia="標楷體" w:hAnsi="標楷體"/>
        </w:rPr>
        <w:t>app的技術實現</w:t>
      </w:r>
      <w:r>
        <w:rPr>
          <w:rFonts w:ascii="標楷體" w:eastAsia="標楷體" w:hAnsi="標楷體" w:hint="eastAsia"/>
        </w:rPr>
        <w:t>應該是</w:t>
      </w:r>
      <w:r w:rsidRPr="00727BBA">
        <w:rPr>
          <w:rFonts w:ascii="標楷體" w:eastAsia="標楷體" w:hAnsi="標楷體"/>
        </w:rPr>
        <w:t>可行的，無論是用戶管理、健康記錄功能，還是地圖功能等都可以通過現有的開發框架實現。</w:t>
      </w:r>
      <w:r>
        <w:rPr>
          <w:rFonts w:ascii="標楷體" w:eastAsia="標楷體" w:hAnsi="標楷體" w:hint="eastAsia"/>
        </w:rPr>
        <w:t>不過</w:t>
      </w:r>
      <w:r w:rsidRPr="00727BBA">
        <w:rPr>
          <w:rFonts w:ascii="標楷體" w:eastAsia="標楷體" w:hAnsi="標楷體"/>
        </w:rPr>
        <w:t>社交平台需要積累活躍用戶和內容，這需要時間</w:t>
      </w:r>
      <w:r w:rsidR="00094E36">
        <w:rPr>
          <w:rFonts w:ascii="標楷體" w:eastAsia="標楷體" w:hAnsi="標楷體" w:hint="eastAsia"/>
        </w:rPr>
        <w:t>和用心的運營</w:t>
      </w:r>
      <w:r w:rsidR="00094E36" w:rsidRPr="00094E36">
        <w:rPr>
          <w:rFonts w:ascii="標楷體" w:eastAsia="標楷體" w:hAnsi="標楷體"/>
        </w:rPr>
        <w:t>，尤其是當平台初期用戶較少時，內容的</w:t>
      </w:r>
      <w:r w:rsidR="00094E36">
        <w:rPr>
          <w:rFonts w:ascii="標楷體" w:eastAsia="標楷體" w:hAnsi="標楷體" w:hint="eastAsia"/>
        </w:rPr>
        <w:t>質量和活躍度可能會比較低</w:t>
      </w:r>
      <w:r>
        <w:rPr>
          <w:rFonts w:ascii="標楷體" w:eastAsia="標楷體" w:hAnsi="標楷體" w:hint="eastAsia"/>
        </w:rPr>
        <w:t>。</w:t>
      </w:r>
      <w:r w:rsidR="00094E36">
        <w:rPr>
          <w:rFonts w:ascii="標楷體" w:eastAsia="標楷體" w:hAnsi="標楷體" w:hint="eastAsia"/>
        </w:rPr>
        <w:t>在這情況下，</w:t>
      </w:r>
      <w:r w:rsidRPr="00727BBA">
        <w:rPr>
          <w:rFonts w:ascii="標楷體" w:eastAsia="標楷體" w:hAnsi="標楷體"/>
        </w:rPr>
        <w:t>如果能夠利用</w:t>
      </w:r>
      <w:r>
        <w:rPr>
          <w:rFonts w:ascii="標楷體" w:eastAsia="標楷體" w:hAnsi="標楷體" w:hint="eastAsia"/>
        </w:rPr>
        <w:t>發放獎勵</w:t>
      </w:r>
      <w:r w:rsidR="00094E36" w:rsidRPr="00094E36">
        <w:rPr>
          <w:rFonts w:ascii="標楷體" w:eastAsia="標楷體" w:hAnsi="標楷體"/>
        </w:rPr>
        <w:t>、積分或其他形式的回饋，激勵用戶參與內容創建與分享，</w:t>
      </w:r>
      <w:r w:rsidR="00094E36">
        <w:rPr>
          <w:rFonts w:ascii="標楷體" w:eastAsia="標楷體" w:hAnsi="標楷體" w:hint="eastAsia"/>
        </w:rPr>
        <w:t>都能促進用戶間的互動與黏性。</w:t>
      </w:r>
      <w:r w:rsidR="00094E36" w:rsidRPr="00094E36">
        <w:rPr>
          <w:rFonts w:ascii="標楷體" w:eastAsia="標楷體" w:hAnsi="標楷體"/>
        </w:rPr>
        <w:t>隨著活躍用戶和高質量內容的積累，平台的吸引力會逐步提升，吸引更多新用戶加入，</w:t>
      </w:r>
      <w:r>
        <w:rPr>
          <w:rFonts w:ascii="標楷體" w:eastAsia="標楷體" w:hAnsi="標楷體" w:hint="eastAsia"/>
        </w:rPr>
        <w:t>就</w:t>
      </w:r>
      <w:r w:rsidRPr="00727BBA">
        <w:rPr>
          <w:rFonts w:ascii="標楷體" w:eastAsia="標楷體" w:hAnsi="標楷體"/>
        </w:rPr>
        <w:t>有助於平台的快速增長</w:t>
      </w:r>
      <w:r w:rsidR="002740DE">
        <w:rPr>
          <w:rFonts w:ascii="標楷體" w:eastAsia="標楷體" w:hAnsi="標楷體" w:hint="eastAsia"/>
        </w:rPr>
        <w:t>！</w:t>
      </w:r>
    </w:p>
    <w:p w14:paraId="5EA7019A" w14:textId="3C37176D" w:rsidR="007F29E0" w:rsidRDefault="007F29E0" w:rsidP="007F29E0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7F29E0">
        <w:rPr>
          <w:rFonts w:ascii="標楷體" w:eastAsia="標楷體" w:hAnsi="標楷體" w:hint="eastAsia"/>
          <w:b/>
          <w:bCs/>
        </w:rPr>
        <w:t>影響訴求</w:t>
      </w:r>
    </w:p>
    <w:p w14:paraId="77EDCDF7" w14:textId="77777777" w:rsidR="00094E36" w:rsidRDefault="00094E36" w:rsidP="002740DE">
      <w:pPr>
        <w:ind w:firstLine="480"/>
        <w:rPr>
          <w:rFonts w:ascii="標楷體" w:eastAsia="標楷體" w:hAnsi="標楷體"/>
        </w:rPr>
      </w:pPr>
      <w:r w:rsidRPr="00094E36">
        <w:rPr>
          <w:rFonts w:ascii="標楷體" w:eastAsia="標楷體" w:hAnsi="標楷體"/>
        </w:rPr>
        <w:t>這款 app 可以造福所有的飼主，尤其是對於新手爸媽來說，它能有效解決幾個飼養過程中的常見問題。</w:t>
      </w:r>
    </w:p>
    <w:p w14:paraId="29916E20" w14:textId="2B677D1A" w:rsidR="00094E36" w:rsidRDefault="00094E36" w:rsidP="002740DE">
      <w:pPr>
        <w:ind w:firstLine="480"/>
        <w:rPr>
          <w:rFonts w:ascii="標楷體" w:eastAsia="標楷體" w:hAnsi="標楷體"/>
        </w:rPr>
      </w:pPr>
      <w:r w:rsidRPr="00094E36">
        <w:rPr>
          <w:rFonts w:ascii="標楷體" w:eastAsia="標楷體" w:hAnsi="標楷體"/>
        </w:rPr>
        <w:t>它能簡化寵物健康管理。透過健康記錄和提醒功能，使用者可以輕鬆追蹤寵物的健康狀況，</w:t>
      </w:r>
      <w:r>
        <w:rPr>
          <w:rFonts w:ascii="標楷體" w:eastAsia="標楷體" w:hAnsi="標楷體" w:hint="eastAsia"/>
        </w:rPr>
        <w:t>減少</w:t>
      </w:r>
      <w:r w:rsidRPr="00094E36">
        <w:rPr>
          <w:rFonts w:ascii="標楷體" w:eastAsia="標楷體" w:hAnsi="標楷體"/>
        </w:rPr>
        <w:t>因為疏忽而導致的健康問題，提升寵物的生活質量。這款 app 也能增強飼主的信心</w:t>
      </w:r>
      <w:r>
        <w:rPr>
          <w:rFonts w:ascii="標楷體" w:eastAsia="標楷體" w:hAnsi="標楷體" w:hint="eastAsia"/>
        </w:rPr>
        <w:t>，</w:t>
      </w:r>
      <w:r w:rsidRPr="00094E36">
        <w:rPr>
          <w:rFonts w:ascii="標楷體" w:eastAsia="標楷體" w:hAnsi="標楷體"/>
        </w:rPr>
        <w:t>通過提供專業的飲食、訓練和健康建議，飼主可以獲得個性化的指導，讓飼養過程更加順利，對自己的照顧能力也會更有信心。</w:t>
      </w:r>
      <w:r>
        <w:rPr>
          <w:rFonts w:ascii="標楷體" w:eastAsia="標楷體" w:hAnsi="標楷體" w:hint="eastAsia"/>
        </w:rPr>
        <w:t>更重要的還能促進知識的共享交流，</w:t>
      </w:r>
      <w:r w:rsidRPr="00094E36">
        <w:rPr>
          <w:rFonts w:ascii="標楷體" w:eastAsia="標楷體" w:hAnsi="標楷體"/>
        </w:rPr>
        <w:t>飼主能夠分享經驗、討論問題，並向其他經驗豐富的飼主請教建議。這樣不僅能夠促進飼主間的互動，還能增強彼此的支持，減少飼養過程中的孤獨感。</w:t>
      </w:r>
    </w:p>
    <w:p w14:paraId="47561DC6" w14:textId="09B3E496" w:rsidR="002740DE" w:rsidRPr="002740DE" w:rsidRDefault="002740DE" w:rsidP="002740DE">
      <w:pPr>
        <w:ind w:firstLine="480"/>
        <w:rPr>
          <w:rFonts w:ascii="標楷體" w:eastAsia="標楷體" w:hAnsi="標楷體"/>
        </w:rPr>
      </w:pPr>
    </w:p>
    <w:p w14:paraId="5FFB6422" w14:textId="79FA1573" w:rsidR="007F29E0" w:rsidRDefault="007F29E0" w:rsidP="007F29E0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7F29E0">
        <w:rPr>
          <w:rFonts w:ascii="標楷體" w:eastAsia="標楷體" w:hAnsi="標楷體" w:hint="eastAsia"/>
          <w:b/>
          <w:bCs/>
        </w:rPr>
        <w:t>專案時程規劃及預期成果</w:t>
      </w:r>
    </w:p>
    <w:p w14:paraId="62A1DC8E" w14:textId="77777777" w:rsidR="005E76B7" w:rsidRDefault="005E76B7" w:rsidP="005E76B7">
      <w:pPr>
        <w:pStyle w:val="a9"/>
        <w:rPr>
          <w:rFonts w:ascii="標楷體" w:eastAsia="標楷體" w:hAnsi="標楷體"/>
          <w:b/>
          <w:bCs/>
        </w:rPr>
      </w:pPr>
    </w:p>
    <w:p w14:paraId="2613DD5B" w14:textId="679C3FBA" w:rsidR="00544BE3" w:rsidRDefault="00544BE3" w:rsidP="00544BE3">
      <w:pPr>
        <w:pStyle w:val="a9"/>
        <w:numPr>
          <w:ilvl w:val="0"/>
          <w:numId w:val="9"/>
        </w:numPr>
        <w:rPr>
          <w:rFonts w:ascii="標楷體" w:eastAsia="標楷體" w:hAnsi="標楷體"/>
        </w:rPr>
      </w:pPr>
      <w:r w:rsidRPr="00544BE3">
        <w:rPr>
          <w:rFonts w:ascii="標楷體" w:eastAsia="標楷體" w:hAnsi="標楷體" w:hint="eastAsia"/>
        </w:rPr>
        <w:t>12/7 ~ 12/20 (2週)</w:t>
      </w:r>
    </w:p>
    <w:p w14:paraId="39C4D75C" w14:textId="15A9705F" w:rsidR="00544BE3" w:rsidRDefault="00544BE3" w:rsidP="00544BE3">
      <w:pPr>
        <w:pStyle w:val="a9"/>
        <w:numPr>
          <w:ilvl w:val="1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戶登入/註冊頁面</w:t>
      </w:r>
    </w:p>
    <w:p w14:paraId="743C4E87" w14:textId="77777777" w:rsidR="005E76B7" w:rsidRDefault="00544BE3" w:rsidP="005E76B7">
      <w:pPr>
        <w:pStyle w:val="a9"/>
        <w:numPr>
          <w:ilvl w:val="1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主頁基本框架</w:t>
      </w:r>
    </w:p>
    <w:p w14:paraId="0B763060" w14:textId="77777777" w:rsidR="005E76B7" w:rsidRDefault="005E76B7" w:rsidP="005E76B7">
      <w:pPr>
        <w:pStyle w:val="a9"/>
        <w:numPr>
          <w:ilvl w:val="4"/>
          <w:numId w:val="16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用戶資料頁面設計與資料展示</w:t>
      </w:r>
    </w:p>
    <w:p w14:paraId="7E51D98E" w14:textId="77777777" w:rsidR="005E76B7" w:rsidRDefault="005E76B7" w:rsidP="005E76B7">
      <w:pPr>
        <w:pStyle w:val="a9"/>
        <w:numPr>
          <w:ilvl w:val="4"/>
          <w:numId w:val="16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寵物資料管理功能：添加、編輯、查看寵物資料</w:t>
      </w:r>
    </w:p>
    <w:p w14:paraId="69192210" w14:textId="548C8F60" w:rsidR="005E76B7" w:rsidRDefault="005E76B7" w:rsidP="005E76B7">
      <w:pPr>
        <w:pStyle w:val="a9"/>
        <w:numPr>
          <w:ilvl w:val="4"/>
          <w:numId w:val="16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健康記錄功能：基本健康紀錄介面設計，疫苗、體重紀錄</w:t>
      </w:r>
    </w:p>
    <w:p w14:paraId="704E42EE" w14:textId="77777777" w:rsidR="005E76B7" w:rsidRPr="005E76B7" w:rsidRDefault="005E76B7" w:rsidP="005E76B7">
      <w:pPr>
        <w:pStyle w:val="a9"/>
        <w:numPr>
          <w:ilvl w:val="1"/>
          <w:numId w:val="16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健康記錄與提醒功能：疫苗接種、提醒設計與實現</w:t>
      </w:r>
    </w:p>
    <w:p w14:paraId="056AA9D6" w14:textId="77777777" w:rsidR="005E76B7" w:rsidRPr="005E76B7" w:rsidRDefault="005E76B7" w:rsidP="005E76B7">
      <w:pPr>
        <w:pStyle w:val="a9"/>
        <w:numPr>
          <w:ilvl w:val="1"/>
          <w:numId w:val="16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圖片上傳功能：寵物照片上傳與顯示</w:t>
      </w:r>
    </w:p>
    <w:p w14:paraId="5C06218F" w14:textId="77777777" w:rsidR="005E76B7" w:rsidRPr="005E76B7" w:rsidRDefault="005E76B7" w:rsidP="005E76B7">
      <w:pPr>
        <w:rPr>
          <w:rFonts w:ascii="標楷體" w:eastAsia="標楷體" w:hAnsi="標楷體"/>
        </w:rPr>
      </w:pPr>
    </w:p>
    <w:p w14:paraId="094F3D97" w14:textId="79904649" w:rsidR="00544BE3" w:rsidRDefault="00544BE3" w:rsidP="00544BE3">
      <w:pPr>
        <w:pStyle w:val="a9"/>
        <w:numPr>
          <w:ilvl w:val="0"/>
          <w:numId w:val="9"/>
        </w:numPr>
        <w:rPr>
          <w:rFonts w:ascii="標楷體" w:eastAsia="標楷體" w:hAnsi="標楷體"/>
        </w:rPr>
      </w:pPr>
      <w:r w:rsidRPr="00544BE3">
        <w:rPr>
          <w:rFonts w:ascii="標楷體" w:eastAsia="標楷體" w:hAnsi="標楷體" w:hint="eastAsia"/>
        </w:rPr>
        <w:t>12/21 ~ 12/</w:t>
      </w:r>
      <w:r w:rsidR="005E76B7">
        <w:rPr>
          <w:rFonts w:ascii="標楷體" w:eastAsia="標楷體" w:hAnsi="標楷體" w:hint="eastAsia"/>
        </w:rPr>
        <w:t>31</w:t>
      </w:r>
      <w:r w:rsidRPr="00544BE3">
        <w:rPr>
          <w:rFonts w:ascii="標楷體" w:eastAsia="標楷體" w:hAnsi="標楷體" w:hint="eastAsia"/>
        </w:rPr>
        <w:t xml:space="preserve"> (1</w:t>
      </w:r>
      <w:r w:rsidR="005E76B7">
        <w:rPr>
          <w:rFonts w:ascii="標楷體" w:eastAsia="標楷體" w:hAnsi="標楷體" w:hint="eastAsia"/>
        </w:rPr>
        <w:t>.5</w:t>
      </w:r>
      <w:r w:rsidRPr="00544BE3">
        <w:rPr>
          <w:rFonts w:ascii="標楷體" w:eastAsia="標楷體" w:hAnsi="標楷體" w:hint="eastAsia"/>
        </w:rPr>
        <w:t>週)</w:t>
      </w:r>
    </w:p>
    <w:p w14:paraId="53B9CCE4" w14:textId="004F07EB" w:rsidR="005E76B7" w:rsidRDefault="005E76B7" w:rsidP="005E76B7">
      <w:pPr>
        <w:pStyle w:val="a9"/>
        <w:numPr>
          <w:ilvl w:val="1"/>
          <w:numId w:val="9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行為訓練功能：添加訓練記錄及進度追蹤</w:t>
      </w:r>
    </w:p>
    <w:p w14:paraId="6BE0D6DE" w14:textId="06EBBEEF" w:rsidR="005E76B7" w:rsidRPr="005E76B7" w:rsidRDefault="005E76B7" w:rsidP="005E76B7">
      <w:pPr>
        <w:pStyle w:val="a9"/>
        <w:numPr>
          <w:ilvl w:val="1"/>
          <w:numId w:val="9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地圖與醫院推薦功能</w:t>
      </w:r>
    </w:p>
    <w:p w14:paraId="68C7E926" w14:textId="71DEAEFB" w:rsidR="005E76B7" w:rsidRDefault="005E76B7" w:rsidP="005E76B7">
      <w:pPr>
        <w:pStyle w:val="a9"/>
        <w:numPr>
          <w:ilvl w:val="1"/>
          <w:numId w:val="9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設計提醒功能</w:t>
      </w:r>
    </w:p>
    <w:p w14:paraId="7E582277" w14:textId="5F3B55CE" w:rsidR="005E76B7" w:rsidRPr="005E76B7" w:rsidRDefault="005E76B7" w:rsidP="005E76B7">
      <w:pPr>
        <w:pStyle w:val="a9"/>
        <w:numPr>
          <w:ilvl w:val="1"/>
          <w:numId w:val="9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社群功能：基本的發文與互動功能</w:t>
      </w:r>
    </w:p>
    <w:p w14:paraId="6CD97031" w14:textId="6D36828D" w:rsidR="005E76B7" w:rsidRPr="005E76B7" w:rsidRDefault="005E76B7" w:rsidP="005E76B7">
      <w:pPr>
        <w:pStyle w:val="a9"/>
        <w:numPr>
          <w:ilvl w:val="1"/>
          <w:numId w:val="9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設計社群分類：按品種、需求分類並推薦合適產品</w:t>
      </w:r>
    </w:p>
    <w:p w14:paraId="641B332A" w14:textId="5C7E715A" w:rsidR="00544BE3" w:rsidRDefault="00544BE3" w:rsidP="00544BE3">
      <w:pPr>
        <w:pStyle w:val="a9"/>
        <w:numPr>
          <w:ilvl w:val="0"/>
          <w:numId w:val="9"/>
        </w:numPr>
        <w:rPr>
          <w:rFonts w:ascii="標楷體" w:eastAsia="標楷體" w:hAnsi="標楷體"/>
        </w:rPr>
      </w:pPr>
      <w:r w:rsidRPr="00544BE3">
        <w:rPr>
          <w:rFonts w:ascii="標楷體" w:eastAsia="標楷體" w:hAnsi="標楷體" w:hint="eastAsia"/>
        </w:rPr>
        <w:t>1/1 ~ 1/6 (1週)</w:t>
      </w:r>
    </w:p>
    <w:p w14:paraId="60EAE4DF" w14:textId="10FDDFF1" w:rsidR="005E76B7" w:rsidRPr="005E76B7" w:rsidRDefault="005E76B7" w:rsidP="005E76B7">
      <w:pPr>
        <w:pStyle w:val="a9"/>
        <w:numPr>
          <w:ilvl w:val="1"/>
          <w:numId w:val="9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測試所有功能：用戶登入、健康記錄、圖片上傳、社群互動</w:t>
      </w:r>
    </w:p>
    <w:p w14:paraId="2E5B3014" w14:textId="614D5EBC" w:rsidR="005E76B7" w:rsidRPr="005E76B7" w:rsidRDefault="005E76B7" w:rsidP="005E76B7">
      <w:pPr>
        <w:pStyle w:val="a9"/>
        <w:numPr>
          <w:ilvl w:val="1"/>
          <w:numId w:val="9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修正測試過程中出現的錯誤與問題</w:t>
      </w:r>
    </w:p>
    <w:p w14:paraId="76A0C8A7" w14:textId="7539E9F0" w:rsidR="005E76B7" w:rsidRDefault="005E76B7" w:rsidP="005E76B7">
      <w:pPr>
        <w:pStyle w:val="a9"/>
        <w:numPr>
          <w:ilvl w:val="1"/>
          <w:numId w:val="9"/>
        </w:numPr>
        <w:rPr>
          <w:rFonts w:ascii="標楷體" w:eastAsia="標楷體" w:hAnsi="標楷體"/>
        </w:rPr>
      </w:pPr>
      <w:r w:rsidRPr="005E76B7">
        <w:rPr>
          <w:rFonts w:ascii="標楷體" w:eastAsia="標楷體" w:hAnsi="標楷體"/>
        </w:rPr>
        <w:t>優化 UI/UX 設計</w:t>
      </w:r>
      <w:r>
        <w:rPr>
          <w:rFonts w:ascii="標楷體" w:eastAsia="標楷體" w:hAnsi="標楷體" w:hint="eastAsia"/>
        </w:rPr>
        <w:t>，</w:t>
      </w:r>
      <w:r w:rsidRPr="005E76B7">
        <w:rPr>
          <w:rFonts w:ascii="標楷體" w:eastAsia="標楷體" w:hAnsi="標楷體"/>
        </w:rPr>
        <w:t>確保介面直觀</w:t>
      </w:r>
      <w:r w:rsidR="00BE6095">
        <w:rPr>
          <w:rFonts w:ascii="標楷體" w:eastAsia="標楷體" w:hAnsi="標楷體" w:hint="eastAsia"/>
        </w:rPr>
        <w:t>好操作</w:t>
      </w:r>
    </w:p>
    <w:p w14:paraId="6784659A" w14:textId="77777777" w:rsidR="00BE6095" w:rsidRDefault="00BE6095" w:rsidP="00BE6095">
      <w:pPr>
        <w:pStyle w:val="a9"/>
        <w:ind w:left="1440"/>
        <w:rPr>
          <w:rFonts w:ascii="標楷體" w:eastAsia="標楷體" w:hAnsi="標楷體"/>
        </w:rPr>
      </w:pPr>
    </w:p>
    <w:p w14:paraId="3A51262A" w14:textId="74357512" w:rsidR="00D02803" w:rsidRPr="00BE6095" w:rsidRDefault="00BE6095" w:rsidP="00BE6095">
      <w:pPr>
        <w:rPr>
          <w:rFonts w:ascii="標楷體" w:eastAsia="標楷體" w:hAnsi="標楷體"/>
          <w:b/>
          <w:bCs/>
        </w:rPr>
      </w:pPr>
      <w:r w:rsidRPr="00BE6095">
        <w:rPr>
          <w:rFonts w:ascii="標楷體" w:eastAsia="標楷體" w:hAnsi="標楷體" w:hint="eastAsia"/>
          <w:b/>
          <w:bCs/>
        </w:rPr>
        <w:t>甘特圖</w:t>
      </w:r>
    </w:p>
    <w:tbl>
      <w:tblPr>
        <w:tblStyle w:val="71"/>
        <w:tblW w:w="8724" w:type="dxa"/>
        <w:tblLook w:val="04A0" w:firstRow="1" w:lastRow="0" w:firstColumn="1" w:lastColumn="0" w:noHBand="0" w:noVBand="1"/>
      </w:tblPr>
      <w:tblGrid>
        <w:gridCol w:w="1454"/>
        <w:gridCol w:w="1454"/>
        <w:gridCol w:w="1454"/>
        <w:gridCol w:w="1454"/>
        <w:gridCol w:w="1454"/>
        <w:gridCol w:w="1454"/>
      </w:tblGrid>
      <w:tr w:rsidR="005E76B7" w14:paraId="3E6B1F65" w14:textId="77777777" w:rsidTr="00D0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14C3CD5D" w14:textId="60D052DA" w:rsidR="005E76B7" w:rsidRPr="005E76B7" w:rsidRDefault="005E76B7" w:rsidP="00D02803">
            <w:pPr>
              <w:jc w:val="center"/>
              <w:rPr>
                <w:rFonts w:ascii="標楷體" w:eastAsia="標楷體" w:hAnsi="標楷體"/>
                <w:i w:val="0"/>
                <w:iCs w:val="0"/>
                <w:sz w:val="20"/>
                <w:szCs w:val="20"/>
              </w:rPr>
            </w:pPr>
            <w:r w:rsidRPr="005E76B7">
              <w:rPr>
                <w:rFonts w:ascii="標楷體" w:eastAsia="標楷體" w:hAnsi="標楷體" w:hint="eastAsia"/>
                <w:i w:val="0"/>
                <w:iCs w:val="0"/>
                <w:sz w:val="20"/>
                <w:szCs w:val="20"/>
              </w:rPr>
              <w:t>任務/日期</w:t>
            </w:r>
          </w:p>
        </w:tc>
        <w:tc>
          <w:tcPr>
            <w:tcW w:w="1454" w:type="dxa"/>
          </w:tcPr>
          <w:p w14:paraId="36AA2E05" w14:textId="00D1AD89" w:rsidR="005E76B7" w:rsidRPr="00D02803" w:rsidRDefault="005E76B7" w:rsidP="00D02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595959" w:themeColor="text1" w:themeTint="A6"/>
                <w:sz w:val="20"/>
                <w:szCs w:val="20"/>
              </w:rPr>
              <w:t>12/7~12/13</w:t>
            </w:r>
          </w:p>
        </w:tc>
        <w:tc>
          <w:tcPr>
            <w:tcW w:w="1454" w:type="dxa"/>
          </w:tcPr>
          <w:p w14:paraId="39B4495D" w14:textId="06FB0C88" w:rsidR="005E76B7" w:rsidRPr="00D02803" w:rsidRDefault="005E76B7" w:rsidP="00D02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595959" w:themeColor="text1" w:themeTint="A6"/>
                <w:sz w:val="20"/>
                <w:szCs w:val="20"/>
              </w:rPr>
              <w:t>12/14~12/20</w:t>
            </w:r>
          </w:p>
        </w:tc>
        <w:tc>
          <w:tcPr>
            <w:tcW w:w="1454" w:type="dxa"/>
          </w:tcPr>
          <w:p w14:paraId="546F3C91" w14:textId="681C73E1" w:rsidR="005E76B7" w:rsidRPr="00D02803" w:rsidRDefault="005E76B7" w:rsidP="00D02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595959" w:themeColor="text1" w:themeTint="A6"/>
                <w:sz w:val="20"/>
                <w:szCs w:val="20"/>
              </w:rPr>
              <w:t>12/21~12/27</w:t>
            </w:r>
          </w:p>
        </w:tc>
        <w:tc>
          <w:tcPr>
            <w:tcW w:w="1454" w:type="dxa"/>
          </w:tcPr>
          <w:p w14:paraId="4A7360F7" w14:textId="2696661B" w:rsidR="005E76B7" w:rsidRPr="00D02803" w:rsidRDefault="005E76B7" w:rsidP="00D02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595959" w:themeColor="text1" w:themeTint="A6"/>
                <w:sz w:val="20"/>
                <w:szCs w:val="20"/>
              </w:rPr>
              <w:t>12/28~12/31</w:t>
            </w:r>
          </w:p>
        </w:tc>
        <w:tc>
          <w:tcPr>
            <w:tcW w:w="1454" w:type="dxa"/>
          </w:tcPr>
          <w:p w14:paraId="475BB8D9" w14:textId="72D7D00E" w:rsidR="005E76B7" w:rsidRPr="00D02803" w:rsidRDefault="005E76B7" w:rsidP="00D02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595959" w:themeColor="text1" w:themeTint="A6"/>
                <w:sz w:val="20"/>
                <w:szCs w:val="20"/>
              </w:rPr>
              <w:t>1/1~1/6</w:t>
            </w:r>
          </w:p>
        </w:tc>
      </w:tr>
      <w:tr w:rsidR="005E76B7" w14:paraId="7D42BA54" w14:textId="77777777" w:rsidTr="00D0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EA042AE" w14:textId="312B6B49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用戶登入</w:t>
            </w:r>
          </w:p>
        </w:tc>
        <w:tc>
          <w:tcPr>
            <w:tcW w:w="1454" w:type="dxa"/>
          </w:tcPr>
          <w:p w14:paraId="552AD0A5" w14:textId="318EE89B" w:rsidR="005E76B7" w:rsidRPr="00D02803" w:rsidRDefault="00D02803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66933610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88DE1C6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61B3A3A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D959FFB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017440AC" w14:textId="77777777" w:rsidTr="00D0280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3F32C78" w14:textId="5B4D8C28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註冊頁面</w:t>
            </w:r>
          </w:p>
        </w:tc>
        <w:tc>
          <w:tcPr>
            <w:tcW w:w="1454" w:type="dxa"/>
          </w:tcPr>
          <w:p w14:paraId="22FDB483" w14:textId="097E5F20" w:rsidR="005E76B7" w:rsidRPr="00D02803" w:rsidRDefault="00D02803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7A02D2EA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962463B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A2D1C94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FAE16C2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77FFB7BB" w14:textId="77777777" w:rsidTr="00D0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3E1B78F" w14:textId="707D16DD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主頁基本框架</w:t>
            </w:r>
          </w:p>
        </w:tc>
        <w:tc>
          <w:tcPr>
            <w:tcW w:w="1454" w:type="dxa"/>
          </w:tcPr>
          <w:p w14:paraId="654BE82D" w14:textId="0BCEDFA0" w:rsidR="005E76B7" w:rsidRPr="00D02803" w:rsidRDefault="00D02803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2C16FBFD" w14:textId="5081086A" w:rsidR="005E76B7" w:rsidRPr="00D02803" w:rsidRDefault="00D02803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08CDD322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B2977FF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0ED57C3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7FF112E1" w14:textId="77777777" w:rsidTr="00D0280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838663D" w14:textId="7C5D163E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健康紀錄</w:t>
            </w:r>
          </w:p>
        </w:tc>
        <w:tc>
          <w:tcPr>
            <w:tcW w:w="1454" w:type="dxa"/>
          </w:tcPr>
          <w:p w14:paraId="16B6FBD1" w14:textId="391EC979" w:rsidR="005E76B7" w:rsidRPr="00D02803" w:rsidRDefault="00D02803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04E7499C" w14:textId="03118146" w:rsidR="005E76B7" w:rsidRPr="00D02803" w:rsidRDefault="00D02803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37FFA07E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4BCCBCD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9E362FF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7BE4A218" w14:textId="77777777" w:rsidTr="00D0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E6E4204" w14:textId="5FBE9F03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圖片上傳開發</w:t>
            </w:r>
          </w:p>
        </w:tc>
        <w:tc>
          <w:tcPr>
            <w:tcW w:w="1454" w:type="dxa"/>
          </w:tcPr>
          <w:p w14:paraId="46E76C18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72AA9FD" w14:textId="167D76C9" w:rsidR="005E76B7" w:rsidRPr="00D02803" w:rsidRDefault="00D02803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7AC81D82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A20F2D2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D104007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62655BB0" w14:textId="77777777" w:rsidTr="00D0280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D2B7ACB" w14:textId="309AA164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行為訓練功能</w:t>
            </w:r>
          </w:p>
        </w:tc>
        <w:tc>
          <w:tcPr>
            <w:tcW w:w="1454" w:type="dxa"/>
          </w:tcPr>
          <w:p w14:paraId="58126BD3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5BF72B0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C9FBF80" w14:textId="5FD9C7D4" w:rsidR="005E76B7" w:rsidRPr="00D02803" w:rsidRDefault="00D02803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07826B1E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1541AAB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6C5E1764" w14:textId="77777777" w:rsidTr="00D0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57B6B9E" w14:textId="2AF3548C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提醒功能開發</w:t>
            </w:r>
          </w:p>
        </w:tc>
        <w:tc>
          <w:tcPr>
            <w:tcW w:w="1454" w:type="dxa"/>
          </w:tcPr>
          <w:p w14:paraId="4ADC86D5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92D6B94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E84CA35" w14:textId="41958105" w:rsidR="005E76B7" w:rsidRPr="00D02803" w:rsidRDefault="00D02803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374E2AFF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CD44703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6E3DBDFF" w14:textId="77777777" w:rsidTr="00D0280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0B438F5" w14:textId="5EE31208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地圖推薦醫院</w:t>
            </w:r>
          </w:p>
        </w:tc>
        <w:tc>
          <w:tcPr>
            <w:tcW w:w="1454" w:type="dxa"/>
          </w:tcPr>
          <w:p w14:paraId="4CFA02EB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E4ECB36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FD6A84B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902F847" w14:textId="5DF0477B" w:rsidR="005E76B7" w:rsidRPr="00D02803" w:rsidRDefault="00D02803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51FB63A7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4A5B2949" w14:textId="77777777" w:rsidTr="00D0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1AEC085" w14:textId="259D98BC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社交平台開發</w:t>
            </w:r>
          </w:p>
        </w:tc>
        <w:tc>
          <w:tcPr>
            <w:tcW w:w="1454" w:type="dxa"/>
          </w:tcPr>
          <w:p w14:paraId="381C82E9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8D70142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B5807EF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B35362F" w14:textId="0F39AC1C" w:rsidR="005E76B7" w:rsidRPr="00D02803" w:rsidRDefault="00D02803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  <w:tc>
          <w:tcPr>
            <w:tcW w:w="1454" w:type="dxa"/>
          </w:tcPr>
          <w:p w14:paraId="736CAB86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</w:tr>
      <w:tr w:rsidR="005E76B7" w14:paraId="704B1E48" w14:textId="77777777" w:rsidTr="00D0280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64BB1D5" w14:textId="1CFA389F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測試與修正</w:t>
            </w:r>
          </w:p>
        </w:tc>
        <w:tc>
          <w:tcPr>
            <w:tcW w:w="1454" w:type="dxa"/>
          </w:tcPr>
          <w:p w14:paraId="40F209D4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06FCE81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C51DF16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BE83FFB" w14:textId="77777777" w:rsidR="005E76B7" w:rsidRPr="00D02803" w:rsidRDefault="005E76B7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7EB7D17" w14:textId="25D2CACD" w:rsidR="005E76B7" w:rsidRPr="00D02803" w:rsidRDefault="00D02803" w:rsidP="00D02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</w:tr>
      <w:tr w:rsidR="005E76B7" w14:paraId="48FE2CCD" w14:textId="77777777" w:rsidTr="00D0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CD5B682" w14:textId="76A1C29F" w:rsidR="005E76B7" w:rsidRPr="00D02803" w:rsidRDefault="00D02803" w:rsidP="00D02803">
            <w:pPr>
              <w:jc w:val="left"/>
              <w:rPr>
                <w:rFonts w:ascii="標楷體" w:eastAsia="標楷體" w:hAnsi="標楷體"/>
                <w:i w:val="0"/>
                <w:iCs w:val="0"/>
                <w:color w:val="404040" w:themeColor="text1" w:themeTint="BF"/>
                <w:sz w:val="20"/>
                <w:szCs w:val="20"/>
              </w:rPr>
            </w:pPr>
            <w:r w:rsidRPr="00D02803">
              <w:rPr>
                <w:rFonts w:ascii="標楷體" w:eastAsia="標楷體" w:hAnsi="標楷體" w:hint="eastAsia"/>
                <w:i w:val="0"/>
                <w:iCs w:val="0"/>
                <w:color w:val="404040" w:themeColor="text1" w:themeTint="BF"/>
                <w:sz w:val="20"/>
                <w:szCs w:val="20"/>
              </w:rPr>
              <w:t>優化</w:t>
            </w:r>
          </w:p>
        </w:tc>
        <w:tc>
          <w:tcPr>
            <w:tcW w:w="1454" w:type="dxa"/>
          </w:tcPr>
          <w:p w14:paraId="7DC7408F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004BC03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0ADA7EA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10F9A45" w14:textId="77777777" w:rsidR="005E76B7" w:rsidRPr="00D02803" w:rsidRDefault="005E76B7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E9E0FE0" w14:textId="3362429E" w:rsidR="005E76B7" w:rsidRPr="00D02803" w:rsidRDefault="00D02803" w:rsidP="00D02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</w:pPr>
            <w:r w:rsidRPr="00D02803">
              <w:rPr>
                <w:rFonts w:ascii="標楷體" w:eastAsia="標楷體" w:hAnsi="標楷體"/>
                <w:color w:val="E59EDC" w:themeColor="accent5" w:themeTint="66"/>
                <w:sz w:val="20"/>
                <w:szCs w:val="20"/>
              </w:rPr>
              <w:t>██████</w:t>
            </w:r>
          </w:p>
        </w:tc>
      </w:tr>
    </w:tbl>
    <w:p w14:paraId="49ECCF44" w14:textId="77777777" w:rsidR="005E76B7" w:rsidRDefault="005E76B7" w:rsidP="005E76B7">
      <w:pPr>
        <w:rPr>
          <w:rFonts w:ascii="標楷體" w:eastAsia="標楷體" w:hAnsi="標楷體"/>
        </w:rPr>
      </w:pPr>
    </w:p>
    <w:p w14:paraId="7843FF00" w14:textId="77777777" w:rsidR="000C23A8" w:rsidRPr="005E76B7" w:rsidRDefault="000C23A8" w:rsidP="005E76B7">
      <w:pPr>
        <w:rPr>
          <w:rFonts w:ascii="標楷體" w:eastAsia="標楷體" w:hAnsi="標楷體"/>
        </w:rPr>
      </w:pPr>
    </w:p>
    <w:p w14:paraId="02F0E4C3" w14:textId="1A1D1C44" w:rsidR="007F29E0" w:rsidRDefault="007F29E0" w:rsidP="007F29E0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7F29E0">
        <w:rPr>
          <w:rFonts w:ascii="標楷體" w:eastAsia="標楷體" w:hAnsi="標楷體" w:hint="eastAsia"/>
          <w:b/>
          <w:bCs/>
        </w:rPr>
        <w:lastRenderedPageBreak/>
        <w:t>參考資料</w:t>
      </w:r>
    </w:p>
    <w:p w14:paraId="3DB1ABC3" w14:textId="3D41715B" w:rsidR="007F29E0" w:rsidRDefault="00740BE3" w:rsidP="00740BE3">
      <w:pPr>
        <w:rPr>
          <w:rFonts w:ascii="標楷體" w:eastAsia="標楷體" w:hAnsi="標楷體"/>
        </w:rPr>
      </w:pPr>
      <w:hyperlink r:id="rId11" w:history="1">
        <w:r w:rsidRPr="00904A48">
          <w:rPr>
            <w:rStyle w:val="af3"/>
            <w:rFonts w:ascii="標楷體" w:eastAsia="標楷體" w:hAnsi="標楷體"/>
          </w:rPr>
          <w:t>https://firebase.google.com/docs/auth?hl=zh-tw</w:t>
        </w:r>
      </w:hyperlink>
    </w:p>
    <w:p w14:paraId="5C6897B3" w14:textId="0D127631" w:rsidR="00740BE3" w:rsidRDefault="00740BE3" w:rsidP="00740BE3">
      <w:pPr>
        <w:rPr>
          <w:rFonts w:ascii="標楷體" w:eastAsia="標楷體" w:hAnsi="標楷體"/>
        </w:rPr>
      </w:pPr>
      <w:hyperlink r:id="rId12" w:anchor="google_vignette" w:history="1">
        <w:r w:rsidRPr="00904A48">
          <w:rPr>
            <w:rStyle w:val="af3"/>
            <w:rFonts w:ascii="標楷體" w:eastAsia="標楷體" w:hAnsi="標楷體"/>
          </w:rPr>
          <w:t>https://wallpaper.dog/dog-wallpapers#google_vignette</w:t>
        </w:r>
      </w:hyperlink>
    </w:p>
    <w:p w14:paraId="5B4E07C5" w14:textId="1B76CAF5" w:rsidR="00740BE3" w:rsidRDefault="00740BE3" w:rsidP="00740BE3">
      <w:pPr>
        <w:rPr>
          <w:rFonts w:ascii="標楷體" w:eastAsia="標楷體" w:hAnsi="標楷體"/>
        </w:rPr>
      </w:pPr>
      <w:hyperlink r:id="rId13" w:history="1">
        <w:r w:rsidRPr="00904A48">
          <w:rPr>
            <w:rStyle w:val="af3"/>
            <w:rFonts w:ascii="標楷體" w:eastAsia="標楷體" w:hAnsi="標楷體"/>
          </w:rPr>
          <w:t>https://ithelp.ithome.com.tw/m/articles/10221199</w:t>
        </w:r>
      </w:hyperlink>
    </w:p>
    <w:p w14:paraId="0DD03A3D" w14:textId="7B7D0D11" w:rsidR="00740BE3" w:rsidRDefault="00740BE3" w:rsidP="00740BE3">
      <w:pPr>
        <w:rPr>
          <w:rFonts w:ascii="標楷體" w:eastAsia="標楷體" w:hAnsi="標楷體"/>
        </w:rPr>
      </w:pPr>
      <w:hyperlink r:id="rId14" w:history="1">
        <w:r w:rsidRPr="00904A48">
          <w:rPr>
            <w:rStyle w:val="af3"/>
            <w:rFonts w:ascii="標楷體" w:eastAsia="標楷體" w:hAnsi="標楷體"/>
          </w:rPr>
          <w:t>https://medium.com/@waynechen323/android-%E5%9F%BA%E7%A4%8E%E7%9A%84-fragment-%E4%BD%BF%E7%94%A8%E6%96%B9%E5%BC%8F-730858c12a43</w:t>
        </w:r>
      </w:hyperlink>
    </w:p>
    <w:p w14:paraId="4B7B2749" w14:textId="1C838AC0" w:rsidR="00740BE3" w:rsidRDefault="005B791D" w:rsidP="00740BE3">
      <w:pPr>
        <w:rPr>
          <w:rFonts w:ascii="標楷體" w:eastAsia="標楷體" w:hAnsi="標楷體"/>
        </w:rPr>
      </w:pPr>
      <w:hyperlink r:id="rId15" w:history="1">
        <w:r w:rsidRPr="00904A48">
          <w:rPr>
            <w:rStyle w:val="af3"/>
            <w:rFonts w:ascii="標楷體" w:eastAsia="標楷體" w:hAnsi="標楷體"/>
          </w:rPr>
          <w:t>https://ithelp.ithome.com.tw/articles/10261111</w:t>
        </w:r>
      </w:hyperlink>
    </w:p>
    <w:p w14:paraId="2AF27A23" w14:textId="77777777" w:rsidR="005B791D" w:rsidRPr="005B791D" w:rsidRDefault="005B791D" w:rsidP="00740BE3">
      <w:pPr>
        <w:rPr>
          <w:rFonts w:ascii="標楷體" w:eastAsia="標楷體" w:hAnsi="標楷體"/>
        </w:rPr>
      </w:pPr>
    </w:p>
    <w:sectPr w:rsidR="005B791D" w:rsidRPr="005B79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2141" w14:textId="77777777" w:rsidR="00410731" w:rsidRDefault="00410731" w:rsidP="00F23253">
      <w:pPr>
        <w:spacing w:after="0" w:line="240" w:lineRule="auto"/>
      </w:pPr>
      <w:r>
        <w:separator/>
      </w:r>
    </w:p>
  </w:endnote>
  <w:endnote w:type="continuationSeparator" w:id="0">
    <w:p w14:paraId="37A3EC6F" w14:textId="77777777" w:rsidR="00410731" w:rsidRDefault="00410731" w:rsidP="00F2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07CA8" w14:textId="77777777" w:rsidR="00410731" w:rsidRDefault="00410731" w:rsidP="00F23253">
      <w:pPr>
        <w:spacing w:after="0" w:line="240" w:lineRule="auto"/>
      </w:pPr>
      <w:r>
        <w:separator/>
      </w:r>
    </w:p>
  </w:footnote>
  <w:footnote w:type="continuationSeparator" w:id="0">
    <w:p w14:paraId="14F7BA29" w14:textId="77777777" w:rsidR="00410731" w:rsidRDefault="00410731" w:rsidP="00F2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E26"/>
    <w:multiLevelType w:val="hybridMultilevel"/>
    <w:tmpl w:val="A2588132"/>
    <w:lvl w:ilvl="0" w:tplc="122447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D77F38"/>
    <w:multiLevelType w:val="hybridMultilevel"/>
    <w:tmpl w:val="599E9B0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FC7EF8"/>
    <w:multiLevelType w:val="hybridMultilevel"/>
    <w:tmpl w:val="3B3253E6"/>
    <w:lvl w:ilvl="0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4" w:tplc="FFFFFFFF">
      <w:start w:val="1"/>
      <w:numFmt w:val="ideographTraditional"/>
      <w:lvlText w:val="%5、"/>
      <w:lvlJc w:val="left"/>
      <w:pPr>
        <w:ind w:left="2181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152AA"/>
    <w:multiLevelType w:val="hybridMultilevel"/>
    <w:tmpl w:val="2EEEDA2C"/>
    <w:lvl w:ilvl="0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7E1CCD"/>
    <w:multiLevelType w:val="hybridMultilevel"/>
    <w:tmpl w:val="D1E241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7F0956"/>
    <w:multiLevelType w:val="hybridMultilevel"/>
    <w:tmpl w:val="731431FE"/>
    <w:lvl w:ilvl="0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74003E6"/>
    <w:multiLevelType w:val="hybridMultilevel"/>
    <w:tmpl w:val="361C56CA"/>
    <w:lvl w:ilvl="0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B970DD"/>
    <w:multiLevelType w:val="hybridMultilevel"/>
    <w:tmpl w:val="0736118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7749F0"/>
    <w:multiLevelType w:val="hybridMultilevel"/>
    <w:tmpl w:val="619071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254757"/>
    <w:multiLevelType w:val="hybridMultilevel"/>
    <w:tmpl w:val="C592E4CA"/>
    <w:lvl w:ilvl="0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90652D"/>
    <w:multiLevelType w:val="hybridMultilevel"/>
    <w:tmpl w:val="7EC854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FA16305"/>
    <w:multiLevelType w:val="hybridMultilevel"/>
    <w:tmpl w:val="8778814C"/>
    <w:lvl w:ilvl="0" w:tplc="87DEDB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0D211EC"/>
    <w:multiLevelType w:val="hybridMultilevel"/>
    <w:tmpl w:val="3BFC88D2"/>
    <w:lvl w:ilvl="0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9C57E1"/>
    <w:multiLevelType w:val="hybridMultilevel"/>
    <w:tmpl w:val="441AE87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6E0326C2"/>
    <w:multiLevelType w:val="hybridMultilevel"/>
    <w:tmpl w:val="4B0CA0F4"/>
    <w:lvl w:ilvl="0" w:tplc="7CD2E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CD4E66"/>
    <w:multiLevelType w:val="hybridMultilevel"/>
    <w:tmpl w:val="C1FEC3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61C57F0"/>
    <w:multiLevelType w:val="hybridMultilevel"/>
    <w:tmpl w:val="E2464E50"/>
    <w:lvl w:ilvl="0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32223306">
    <w:abstractNumId w:val="14"/>
  </w:num>
  <w:num w:numId="2" w16cid:durableId="1397970522">
    <w:abstractNumId w:val="0"/>
  </w:num>
  <w:num w:numId="3" w16cid:durableId="1460951300">
    <w:abstractNumId w:val="11"/>
  </w:num>
  <w:num w:numId="4" w16cid:durableId="1368140169">
    <w:abstractNumId w:val="8"/>
  </w:num>
  <w:num w:numId="5" w16cid:durableId="1948539441">
    <w:abstractNumId w:val="15"/>
  </w:num>
  <w:num w:numId="6" w16cid:durableId="1792557265">
    <w:abstractNumId w:val="1"/>
  </w:num>
  <w:num w:numId="7" w16cid:durableId="1073315836">
    <w:abstractNumId w:val="10"/>
  </w:num>
  <w:num w:numId="8" w16cid:durableId="554659513">
    <w:abstractNumId w:val="7"/>
  </w:num>
  <w:num w:numId="9" w16cid:durableId="582643817">
    <w:abstractNumId w:val="4"/>
  </w:num>
  <w:num w:numId="10" w16cid:durableId="1703552211">
    <w:abstractNumId w:val="16"/>
  </w:num>
  <w:num w:numId="11" w16cid:durableId="338968980">
    <w:abstractNumId w:val="3"/>
  </w:num>
  <w:num w:numId="12" w16cid:durableId="976422502">
    <w:abstractNumId w:val="12"/>
  </w:num>
  <w:num w:numId="13" w16cid:durableId="1409574826">
    <w:abstractNumId w:val="5"/>
  </w:num>
  <w:num w:numId="14" w16cid:durableId="1294678173">
    <w:abstractNumId w:val="6"/>
  </w:num>
  <w:num w:numId="15" w16cid:durableId="983194683">
    <w:abstractNumId w:val="2"/>
  </w:num>
  <w:num w:numId="16" w16cid:durableId="633995976">
    <w:abstractNumId w:val="9"/>
  </w:num>
  <w:num w:numId="17" w16cid:durableId="1580484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0"/>
    <w:rsid w:val="00094E36"/>
    <w:rsid w:val="000C23A8"/>
    <w:rsid w:val="000F1355"/>
    <w:rsid w:val="001C0690"/>
    <w:rsid w:val="001C403C"/>
    <w:rsid w:val="00263422"/>
    <w:rsid w:val="002740DE"/>
    <w:rsid w:val="00281046"/>
    <w:rsid w:val="002C2BEF"/>
    <w:rsid w:val="002E5929"/>
    <w:rsid w:val="003147C8"/>
    <w:rsid w:val="003C1F50"/>
    <w:rsid w:val="00410706"/>
    <w:rsid w:val="00410731"/>
    <w:rsid w:val="0049170E"/>
    <w:rsid w:val="004B69AE"/>
    <w:rsid w:val="004F48B6"/>
    <w:rsid w:val="0052338C"/>
    <w:rsid w:val="00544BE3"/>
    <w:rsid w:val="0055557F"/>
    <w:rsid w:val="0056351F"/>
    <w:rsid w:val="00597D2E"/>
    <w:rsid w:val="005B791D"/>
    <w:rsid w:val="005E76B7"/>
    <w:rsid w:val="00727BBA"/>
    <w:rsid w:val="00740BE3"/>
    <w:rsid w:val="007B6B3E"/>
    <w:rsid w:val="007D2F38"/>
    <w:rsid w:val="007F29E0"/>
    <w:rsid w:val="00801E79"/>
    <w:rsid w:val="00807164"/>
    <w:rsid w:val="00810F43"/>
    <w:rsid w:val="008D3519"/>
    <w:rsid w:val="00A96965"/>
    <w:rsid w:val="00AB5455"/>
    <w:rsid w:val="00AD35D2"/>
    <w:rsid w:val="00AF05E4"/>
    <w:rsid w:val="00B134A6"/>
    <w:rsid w:val="00BE6095"/>
    <w:rsid w:val="00C64830"/>
    <w:rsid w:val="00C913C1"/>
    <w:rsid w:val="00CA01E5"/>
    <w:rsid w:val="00CB100F"/>
    <w:rsid w:val="00CF4AD9"/>
    <w:rsid w:val="00D02803"/>
    <w:rsid w:val="00D923F3"/>
    <w:rsid w:val="00E00143"/>
    <w:rsid w:val="00E0107C"/>
    <w:rsid w:val="00EA2D87"/>
    <w:rsid w:val="00F23253"/>
    <w:rsid w:val="00FA034B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E07CF"/>
  <w15:chartTrackingRefBased/>
  <w15:docId w15:val="{FF0F619B-08D6-4517-B370-F87C0556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0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29E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9E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9E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9E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9E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9E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9E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29E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F2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F29E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F2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F29E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F29E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F29E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F29E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F29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29E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2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29E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F29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2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F29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29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29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2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F29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29E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F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23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23253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23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23253"/>
    <w:rPr>
      <w:sz w:val="20"/>
      <w:szCs w:val="20"/>
    </w:rPr>
  </w:style>
  <w:style w:type="table" w:styleId="7-2">
    <w:name w:val="List Table 7 Colorful Accent 2"/>
    <w:basedOn w:val="a1"/>
    <w:uiPriority w:val="52"/>
    <w:rsid w:val="005E76B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D028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3">
    <w:name w:val="Hyperlink"/>
    <w:basedOn w:val="a0"/>
    <w:uiPriority w:val="99"/>
    <w:unhideWhenUsed/>
    <w:rsid w:val="00740BE3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4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m/articles/10221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lpaper.dog/dog-wallpap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/auth?hl=zh-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help.ithome.com.tw/articles/1026111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waynechen323/android-%E5%9F%BA%E7%A4%8E%E7%9A%84-fragment-%E4%BD%BF%E7%94%A8%E6%96%B9%E5%BC%8F-730858c12a4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DD6A-DBC6-46B7-8AC9-80BF4443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捷 賴</dc:creator>
  <cp:keywords/>
  <dc:description/>
  <cp:lastModifiedBy>b1143202闕志宇</cp:lastModifiedBy>
  <cp:revision>7</cp:revision>
  <dcterms:created xsi:type="dcterms:W3CDTF">2024-12-06T11:00:00Z</dcterms:created>
  <dcterms:modified xsi:type="dcterms:W3CDTF">2024-12-16T14:31:00Z</dcterms:modified>
</cp:coreProperties>
</file>